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71383" w14:textId="77777777" w:rsidR="003A3DC8" w:rsidRPr="00630D70" w:rsidRDefault="003A3DC8" w:rsidP="003A3DC8">
      <w:pPr>
        <w:rPr>
          <w:b/>
        </w:rPr>
      </w:pPr>
      <w:r>
        <w:rPr>
          <w:b/>
        </w:rPr>
        <w:t xml:space="preserve">                                                                                   </w:t>
      </w:r>
      <w:r w:rsidRPr="00630D70">
        <w:rPr>
          <w:b/>
        </w:rPr>
        <w:t>УТВЕРЖДЕНО</w:t>
      </w:r>
    </w:p>
    <w:p w14:paraId="3F1490E3" w14:textId="77777777" w:rsidR="003A3DC8" w:rsidRDefault="003A3DC8" w:rsidP="003A3DC8">
      <w:r>
        <w:t xml:space="preserve">                                                                                    Решением Председателя ЦЗК</w:t>
      </w:r>
    </w:p>
    <w:p w14:paraId="13071787" w14:textId="77777777" w:rsidR="003A3DC8" w:rsidRPr="00630D70" w:rsidRDefault="003A3DC8" w:rsidP="003A3DC8">
      <w:r>
        <w:t xml:space="preserve">                                                                                    </w:t>
      </w:r>
      <w:r w:rsidRPr="00630D70">
        <w:t>АО «ЛОЭСК»</w:t>
      </w:r>
    </w:p>
    <w:p w14:paraId="121E5F53" w14:textId="77777777" w:rsidR="003A3DC8" w:rsidRPr="00630D70" w:rsidRDefault="003A3DC8" w:rsidP="003A3DC8">
      <w:pPr>
        <w:ind w:left="5670"/>
      </w:pPr>
    </w:p>
    <w:p w14:paraId="323BBF5B" w14:textId="77777777" w:rsidR="003A3DC8" w:rsidRDefault="003A3DC8" w:rsidP="003A3DC8">
      <w:r>
        <w:t xml:space="preserve">                                                                                     </w:t>
      </w:r>
      <w:r w:rsidRPr="00630D70">
        <w:t>№</w:t>
      </w:r>
      <w:r>
        <w:t xml:space="preserve">                    </w:t>
      </w:r>
      <w:r w:rsidRPr="00630D70">
        <w:t xml:space="preserve"> от </w:t>
      </w:r>
      <w:r>
        <w:t xml:space="preserve">                                          </w:t>
      </w:r>
      <w:r w:rsidRPr="00630D70">
        <w:t xml:space="preserve"> г.</w:t>
      </w:r>
    </w:p>
    <w:p w14:paraId="3928D57C" w14:textId="77777777" w:rsidR="003A3DC8" w:rsidRPr="00630D70" w:rsidRDefault="003A3DC8" w:rsidP="003A3DC8"/>
    <w:p w14:paraId="6E92BE33" w14:textId="77777777" w:rsidR="003A3DC8" w:rsidRPr="00630D70" w:rsidRDefault="003A3DC8" w:rsidP="003A3DC8">
      <w:r>
        <w:t xml:space="preserve">                                                                                     </w:t>
      </w:r>
      <w:r w:rsidRPr="00630D70">
        <w:t xml:space="preserve"> ________________________ </w:t>
      </w:r>
      <w:r>
        <w:t>Н.Н. Магдеев</w:t>
      </w:r>
      <w:r w:rsidRPr="00630D70">
        <w:t xml:space="preserve"> </w:t>
      </w:r>
    </w:p>
    <w:p w14:paraId="0E97A7A9" w14:textId="77777777" w:rsidR="00E40013" w:rsidRPr="001A1200" w:rsidRDefault="00E40013" w:rsidP="00406D8D">
      <w:pPr>
        <w:ind w:firstLine="6120"/>
        <w:jc w:val="right"/>
      </w:pPr>
    </w:p>
    <w:p w14:paraId="6B07BF0E"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233972ED"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6DFAA4DE" w14:textId="77777777" w:rsidR="005E5906" w:rsidRPr="001A1200" w:rsidRDefault="005E5906" w:rsidP="001A0634"/>
    <w:p w14:paraId="4393D06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18AE23A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6B99C422" w14:textId="77777777" w:rsidR="00F2543B"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w:t>
      </w:r>
      <w:r w:rsidR="000B1DDB">
        <w:t xml:space="preserve">(три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0B1DDB">
        <w:t xml:space="preserve"> АО «ЛОЭСК»</w:t>
      </w:r>
      <w:r w:rsidR="006E06B5">
        <w:t xml:space="preserve">, </w:t>
      </w:r>
      <w:r w:rsidR="000B1DDB" w:rsidRPr="00EF5E2B">
        <w:t>рефинансировани</w:t>
      </w:r>
      <w:r w:rsidR="000B1DDB">
        <w:t>я</w:t>
      </w:r>
      <w:r w:rsidR="000B1DDB" w:rsidRPr="00EF5E2B">
        <w:t xml:space="preserve"> </w:t>
      </w:r>
      <w:r w:rsidR="006E06B5" w:rsidRPr="00EF5E2B">
        <w:t>кредитов и займов</w:t>
      </w:r>
      <w:r w:rsidR="006E06B5">
        <w:t>, в том числе в банке</w:t>
      </w:r>
      <w:r w:rsidR="000B1DDB">
        <w:t>-</w:t>
      </w:r>
      <w:r w:rsidR="006E06B5">
        <w:t>кредиторе</w:t>
      </w:r>
      <w:r w:rsidR="00422A0E" w:rsidRPr="001A1200">
        <w:t>.</w:t>
      </w:r>
    </w:p>
    <w:p w14:paraId="050634BB" w14:textId="77777777" w:rsidR="00DE47FB" w:rsidRPr="001A1200" w:rsidRDefault="00DE47FB" w:rsidP="00F2543B">
      <w:pPr>
        <w:widowControl w:val="0"/>
        <w:autoSpaceDE w:val="0"/>
        <w:autoSpaceDN w:val="0"/>
        <w:adjustRightInd w:val="0"/>
        <w:ind w:firstLine="540"/>
        <w:jc w:val="both"/>
      </w:pPr>
    </w:p>
    <w:p w14:paraId="5A219E75"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56C8D501"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71A073C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0B1DDB" w:rsidRPr="000B1DDB">
        <w:rPr>
          <w:rFonts w:ascii="Times New Roman CYR" w:hAnsi="Times New Roman CYR" w:cs="Times New Roman CYR"/>
          <w:bCs/>
          <w:iCs/>
        </w:rPr>
        <w:t xml:space="preserve"> и проект генерального соглашения </w:t>
      </w:r>
      <w:r w:rsidR="000B1DDB">
        <w:rPr>
          <w:rFonts w:ascii="Times New Roman CYR" w:hAnsi="Times New Roman CYR" w:cs="Times New Roman CYR"/>
          <w:bCs/>
          <w:iCs/>
        </w:rPr>
        <w:t xml:space="preserve">об открытии </w:t>
      </w:r>
      <w:r w:rsidR="000B1DDB" w:rsidRPr="000B1DDB">
        <w:rPr>
          <w:rFonts w:ascii="Times New Roman CYR" w:hAnsi="Times New Roman CYR" w:cs="Times New Roman CYR"/>
          <w:bCs/>
          <w:iCs/>
        </w:rPr>
        <w:t xml:space="preserve">возобновляемой </w:t>
      </w:r>
      <w:r w:rsidR="000E5568">
        <w:rPr>
          <w:rFonts w:ascii="Times New Roman CYR" w:hAnsi="Times New Roman CYR" w:cs="Times New Roman CYR"/>
          <w:bCs/>
          <w:iCs/>
        </w:rPr>
        <w:t xml:space="preserve">рамочной </w:t>
      </w:r>
      <w:r w:rsidR="000B1DDB" w:rsidRPr="000B1DDB">
        <w:rPr>
          <w:rFonts w:ascii="Times New Roman CYR" w:hAnsi="Times New Roman CYR" w:cs="Times New Roman CYR"/>
          <w:bCs/>
          <w:iCs/>
        </w:rPr>
        <w:t>кредитной линии</w:t>
      </w:r>
      <w:r w:rsidR="00113618" w:rsidRPr="001A1200">
        <w:rPr>
          <w:rFonts w:ascii="Times New Roman CYR" w:hAnsi="Times New Roman CYR" w:cs="Times New Roman CYR"/>
          <w:bCs/>
          <w:iCs/>
        </w:rPr>
        <w:t>.</w:t>
      </w:r>
    </w:p>
    <w:p w14:paraId="3386B97E"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5286D7BC" w14:textId="77777777" w:rsidR="001A0634" w:rsidRPr="001A1200" w:rsidRDefault="001A0634" w:rsidP="001A0634">
      <w:pPr>
        <w:ind w:firstLine="708"/>
      </w:pPr>
    </w:p>
    <w:p w14:paraId="1A0F33A5"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543D0D71"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0E5568">
        <w:rPr>
          <w:sz w:val="24"/>
          <w:szCs w:val="24"/>
          <w:u w:val="single"/>
        </w:rPr>
        <w:t xml:space="preserve"> к оказываемым услугам</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0E5568">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14:paraId="45399359"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0E5568">
        <w:rPr>
          <w:sz w:val="24"/>
          <w:szCs w:val="24"/>
        </w:rPr>
        <w:t xml:space="preserve"> рамочной</w:t>
      </w:r>
      <w:r w:rsidR="00661662" w:rsidRPr="00661662">
        <w:rPr>
          <w:sz w:val="24"/>
          <w:szCs w:val="24"/>
        </w:rPr>
        <w:t xml:space="preserve"> кредитной линии</w:t>
      </w:r>
      <w:r w:rsidR="00AA3665">
        <w:rPr>
          <w:sz w:val="24"/>
          <w:szCs w:val="24"/>
        </w:rPr>
        <w:t>.</w:t>
      </w:r>
    </w:p>
    <w:p w14:paraId="4CD69B5E"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60133D6A"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5D27E44C"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5E6E1AD0"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41078A49" w14:textId="77777777" w:rsidR="00D07A17" w:rsidRPr="005441C1"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5441C1">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00D07A17" w:rsidRPr="005441C1">
        <w:t xml:space="preserve"> (НДС не облагается)</w:t>
      </w:r>
      <w:r w:rsidR="00DE47FB">
        <w:t xml:space="preserve"> </w:t>
      </w:r>
      <w:r w:rsidR="004207BE" w:rsidRPr="005441C1">
        <w:t>(</w:t>
      </w:r>
      <w:r w:rsidR="000E5568" w:rsidRPr="005441C1">
        <w:t xml:space="preserve">при этом </w:t>
      </w:r>
      <w:r w:rsidR="004207BE" w:rsidRPr="005441C1">
        <w:t>ценообразование максимальной процентной ставки</w:t>
      </w:r>
      <w:r w:rsidR="000E5568" w:rsidRPr="005441C1">
        <w:t xml:space="preserve"> остается</w:t>
      </w:r>
      <w:r w:rsidR="004207BE" w:rsidRPr="005441C1">
        <w:t xml:space="preserve"> на усмотрение претендента</w:t>
      </w:r>
      <w:r w:rsidR="000E5568" w:rsidRPr="005441C1">
        <w:t xml:space="preserve"> и указывается таковым в заявке</w:t>
      </w:r>
      <w:r w:rsidR="004207BE" w:rsidRPr="005441C1">
        <w:t>)</w:t>
      </w:r>
      <w:r w:rsidR="00D07A17" w:rsidRPr="005441C1">
        <w:t>.</w:t>
      </w:r>
    </w:p>
    <w:p w14:paraId="5950DB80"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E019432"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2561FC" w:rsidRPr="002561FC">
        <w:rPr>
          <w:sz w:val="24"/>
          <w:szCs w:val="24"/>
        </w:rPr>
        <w:t>заключения отдельных кредитных сделок</w:t>
      </w:r>
      <w:r w:rsidR="002561FC">
        <w:rPr>
          <w:sz w:val="24"/>
          <w:szCs w:val="24"/>
        </w:rPr>
        <w:t xml:space="preserve">. </w:t>
      </w:r>
      <w:r w:rsidR="002561FC" w:rsidRPr="002561FC">
        <w:rPr>
          <w:sz w:val="24"/>
          <w:szCs w:val="24"/>
        </w:rPr>
        <w:t xml:space="preserve">Выдача кредита по отдельной кредитной сделке производится в сумме и в срок, указанные в соответствующих подтверждениях, единовременным </w:t>
      </w:r>
      <w:r w:rsidR="002561FC" w:rsidRPr="002561FC">
        <w:rPr>
          <w:sz w:val="24"/>
          <w:szCs w:val="24"/>
        </w:rPr>
        <w:lastRenderedPageBreak/>
        <w:t>зачислением денежных средств на расчетный счет Заемщика, открытый у Кредитора и указанный в соответствующих Подтверждениях</w:t>
      </w:r>
      <w:r w:rsidR="002F7506" w:rsidRPr="001A1200">
        <w:rPr>
          <w:sz w:val="24"/>
          <w:szCs w:val="24"/>
        </w:rPr>
        <w:t xml:space="preserve">. </w:t>
      </w:r>
    </w:p>
    <w:p w14:paraId="6D9EFBB5" w14:textId="77777777" w:rsidR="008363EA" w:rsidRPr="001A1200" w:rsidRDefault="00030280" w:rsidP="00E83109">
      <w:pPr>
        <w:pStyle w:val="mybodystyle063"/>
        <w:numPr>
          <w:ilvl w:val="2"/>
          <w:numId w:val="9"/>
        </w:numPr>
        <w:tabs>
          <w:tab w:val="left" w:pos="1276"/>
        </w:tabs>
        <w:spacing w:before="0"/>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72B3BC7" w14:textId="77777777" w:rsidR="008363EA" w:rsidRPr="00025973" w:rsidRDefault="008363EA" w:rsidP="00E83109">
      <w:pPr>
        <w:pStyle w:val="mybodystyle063"/>
        <w:numPr>
          <w:ilvl w:val="2"/>
          <w:numId w:val="9"/>
        </w:numPr>
        <w:tabs>
          <w:tab w:val="clear" w:pos="862"/>
        </w:tabs>
        <w:spacing w:before="0"/>
        <w:ind w:left="0" w:firstLine="567"/>
        <w:rPr>
          <w:sz w:val="24"/>
          <w:szCs w:val="24"/>
        </w:rPr>
      </w:pPr>
      <w:r w:rsidRPr="00C12F94">
        <w:rPr>
          <w:sz w:val="24"/>
          <w:szCs w:val="24"/>
        </w:rPr>
        <w:t xml:space="preserve">Форма, сроки и порядок оплаты услуг: </w:t>
      </w:r>
      <w:r w:rsidR="00025973" w:rsidRPr="00C12F94">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w:t>
      </w:r>
      <w:r w:rsidR="00025973" w:rsidRPr="005441C1">
        <w:rPr>
          <w:sz w:val="24"/>
          <w:szCs w:val="24"/>
        </w:rPr>
        <w:t>дитной сделке срока, в сумме начисленных на указанную дату процентов (включительно);</w:t>
      </w:r>
      <w:r w:rsidR="00025973" w:rsidRPr="00025973">
        <w:rPr>
          <w:sz w:val="24"/>
          <w:szCs w:val="24"/>
        </w:rPr>
        <w:t xml:space="preserve">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AA3665" w:rsidRPr="00025973">
        <w:rPr>
          <w:sz w:val="24"/>
          <w:szCs w:val="24"/>
        </w:rPr>
        <w:t>.</w:t>
      </w:r>
    </w:p>
    <w:p w14:paraId="20A0FFDC" w14:textId="77777777" w:rsidR="00D14BC7" w:rsidRPr="001A1200" w:rsidRDefault="000B6D47" w:rsidP="00E83109">
      <w:pPr>
        <w:pStyle w:val="mybodystyle063"/>
        <w:numPr>
          <w:ilvl w:val="2"/>
          <w:numId w:val="9"/>
        </w:numPr>
        <w:tabs>
          <w:tab w:val="left" w:pos="1276"/>
        </w:tabs>
        <w:spacing w:before="0"/>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w:t>
      </w:r>
      <w:r w:rsidR="00DE47FB">
        <w:rPr>
          <w:sz w:val="24"/>
          <w:szCs w:val="24"/>
        </w:rPr>
        <w:t>генерального соглашения</w:t>
      </w:r>
      <w:r w:rsidRPr="000B6D47">
        <w:rPr>
          <w:sz w:val="24"/>
          <w:szCs w:val="24"/>
        </w:rPr>
        <w:t xml:space="preserve">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5B846819" w14:textId="77777777" w:rsidR="008363EA" w:rsidRPr="00DE47FB"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 xml:space="preserve">в том числе, но не исключительно, в связи с принятием Банком России решений по снижению </w:t>
      </w:r>
      <w:r w:rsidR="00876D31" w:rsidRPr="00DE47FB">
        <w:rPr>
          <w:sz w:val="24"/>
          <w:szCs w:val="24"/>
        </w:rPr>
        <w:t>ключевой ставки (ставки рефинансирования Банка России).</w:t>
      </w:r>
      <w:r w:rsidRPr="00DE47FB">
        <w:rPr>
          <w:sz w:val="24"/>
          <w:szCs w:val="24"/>
        </w:rPr>
        <w:t xml:space="preserve"> </w:t>
      </w:r>
    </w:p>
    <w:p w14:paraId="019A645F" w14:textId="77777777" w:rsidR="000E3776" w:rsidRPr="00DE47FB" w:rsidRDefault="005441C1" w:rsidP="00E83109">
      <w:pPr>
        <w:pStyle w:val="mybodystyle063"/>
        <w:numPr>
          <w:ilvl w:val="2"/>
          <w:numId w:val="9"/>
        </w:numPr>
        <w:tabs>
          <w:tab w:val="left" w:pos="1276"/>
        </w:tabs>
        <w:ind w:left="0" w:firstLine="567"/>
        <w:rPr>
          <w:sz w:val="24"/>
          <w:szCs w:val="24"/>
        </w:rPr>
      </w:pPr>
      <w:r w:rsidRPr="00DE47FB">
        <w:rPr>
          <w:sz w:val="24"/>
          <w:szCs w:val="24"/>
        </w:rPr>
        <w:t>Погашение кредита производится в соответствии с графиком погашения, начиная с 37 месяца.</w:t>
      </w:r>
    </w:p>
    <w:p w14:paraId="1B094976" w14:textId="77777777" w:rsidR="00A814E7" w:rsidRPr="00FB4BD1"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FB4BD1">
        <w:t>Комиссионные платежи</w:t>
      </w:r>
      <w:r w:rsidR="00F155E0" w:rsidRPr="00FB4BD1">
        <w:t xml:space="preserve">: </w:t>
      </w:r>
      <w:r w:rsidRPr="00FB4BD1">
        <w:t>Комиссионные платежи не устанавливаются</w:t>
      </w:r>
      <w:r w:rsidR="00A814E7" w:rsidRPr="00FB4BD1">
        <w:t>.</w:t>
      </w:r>
    </w:p>
    <w:p w14:paraId="4E53E924" w14:textId="77777777" w:rsidR="00E67DB7" w:rsidRPr="00FB4BD1" w:rsidRDefault="00E67DB7" w:rsidP="006E11C3">
      <w:pPr>
        <w:widowControl w:val="0"/>
        <w:numPr>
          <w:ilvl w:val="2"/>
          <w:numId w:val="9"/>
        </w:numPr>
        <w:tabs>
          <w:tab w:val="num" w:pos="0"/>
          <w:tab w:val="left" w:pos="540"/>
          <w:tab w:val="left" w:pos="1276"/>
        </w:tabs>
        <w:autoSpaceDE w:val="0"/>
        <w:autoSpaceDN w:val="0"/>
        <w:adjustRightInd w:val="0"/>
        <w:ind w:left="0" w:firstLine="567"/>
        <w:jc w:val="both"/>
      </w:pPr>
      <w:r w:rsidRPr="00FB4BD1">
        <w:t>Обеспечение кредита: обеспечени</w:t>
      </w:r>
      <w:r w:rsidR="000439AD" w:rsidRPr="00FB4BD1">
        <w:t xml:space="preserve">е кредита </w:t>
      </w:r>
      <w:r w:rsidR="00CD39B7" w:rsidRPr="00FB4BD1">
        <w:t xml:space="preserve">Заемщиком </w:t>
      </w:r>
      <w:r w:rsidR="000439AD" w:rsidRPr="00FB4BD1">
        <w:t>не предоставляется</w:t>
      </w:r>
      <w:r w:rsidRPr="00FB4BD1">
        <w:t>.</w:t>
      </w:r>
    </w:p>
    <w:p w14:paraId="0423F50B" w14:textId="77777777" w:rsidR="00BE3B76" w:rsidRPr="001A1200" w:rsidRDefault="00BE3B76" w:rsidP="000707DA">
      <w:pPr>
        <w:widowControl w:val="0"/>
        <w:tabs>
          <w:tab w:val="num" w:pos="720"/>
          <w:tab w:val="left" w:pos="1276"/>
        </w:tabs>
        <w:autoSpaceDE w:val="0"/>
        <w:autoSpaceDN w:val="0"/>
        <w:adjustRightInd w:val="0"/>
        <w:ind w:left="567"/>
        <w:jc w:val="both"/>
      </w:pPr>
    </w:p>
    <w:p w14:paraId="727C5274"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26741378" w14:textId="77777777" w:rsidR="005441C1" w:rsidRPr="00E83109" w:rsidRDefault="005441C1" w:rsidP="00E83109">
      <w:pPr>
        <w:pStyle w:val="aff4"/>
        <w:widowControl w:val="0"/>
        <w:numPr>
          <w:ilvl w:val="2"/>
          <w:numId w:val="9"/>
        </w:numPr>
        <w:tabs>
          <w:tab w:val="clear" w:pos="862"/>
        </w:tabs>
        <w:autoSpaceDE w:val="0"/>
        <w:autoSpaceDN w:val="0"/>
        <w:adjustRightInd w:val="0"/>
        <w:spacing w:after="0" w:line="240" w:lineRule="auto"/>
        <w:ind w:left="0" w:firstLine="567"/>
        <w:jc w:val="both"/>
      </w:pPr>
      <w:r w:rsidRPr="00E83109">
        <w:rPr>
          <w:rFonts w:ascii="Times New Roman" w:hAnsi="Times New Roman"/>
          <w:sz w:val="24"/>
          <w:szCs w:val="24"/>
        </w:rPr>
        <w:t xml:space="preserve">Начальная (максимальная) цена: процентная ставка не более </w:t>
      </w:r>
      <w:r w:rsidR="00C77070" w:rsidRPr="00C77070">
        <w:rPr>
          <w:rFonts w:ascii="Times New Roman" w:hAnsi="Times New Roman"/>
          <w:sz w:val="24"/>
          <w:szCs w:val="24"/>
        </w:rPr>
        <w:t>7 (семи) % или 842 680 739 (Восьмисот сорока двух миллионов шестисот восьмидесяти тысяч семисот тридцати девяти) рублей 59 (Пятидесяти девяти) копеек</w:t>
      </w:r>
      <w:r w:rsidR="00C77070">
        <w:rPr>
          <w:rFonts w:ascii="Times New Roman" w:hAnsi="Times New Roman"/>
          <w:sz w:val="24"/>
          <w:szCs w:val="24"/>
        </w:rPr>
        <w:t>.</w:t>
      </w:r>
      <w:r w:rsidRPr="00E83109">
        <w:rPr>
          <w:rFonts w:ascii="Times New Roman" w:hAnsi="Times New Roman"/>
          <w:sz w:val="24"/>
          <w:szCs w:val="24"/>
        </w:rPr>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14:paraId="4E1BA8A7" w14:textId="77777777" w:rsidR="000768B0" w:rsidRPr="00882CBB" w:rsidRDefault="003F3703" w:rsidP="00E83109">
      <w:pPr>
        <w:widowControl w:val="0"/>
        <w:numPr>
          <w:ilvl w:val="2"/>
          <w:numId w:val="9"/>
        </w:numPr>
        <w:tabs>
          <w:tab w:val="left" w:pos="540"/>
        </w:tabs>
        <w:autoSpaceDE w:val="0"/>
        <w:autoSpaceDN w:val="0"/>
        <w:adjustRightInd w:val="0"/>
        <w:ind w:left="0" w:firstLine="540"/>
        <w:jc w:val="both"/>
      </w:pPr>
      <w:r w:rsidRPr="00882CBB">
        <w:t xml:space="preserve">Условие </w:t>
      </w:r>
      <w:r w:rsidR="00787E32" w:rsidRPr="00882CBB">
        <w:t>генерального соглашения</w:t>
      </w:r>
      <w:r w:rsidR="00B64356" w:rsidRPr="00882CBB">
        <w:t>:</w:t>
      </w:r>
      <w:r w:rsidRPr="00882CBB">
        <w:t xml:space="preserve"> </w:t>
      </w:r>
      <w:r w:rsidR="00B64356" w:rsidRPr="00882CBB">
        <w:t>З</w:t>
      </w:r>
      <w:r w:rsidRPr="00882CBB">
        <w:t xml:space="preserve">аемщик обязан обеспечить соблюдение соотношения </w:t>
      </w:r>
      <w:r w:rsidR="00F34D6B" w:rsidRPr="00882CBB">
        <w:t>Д</w:t>
      </w:r>
      <w:r w:rsidRPr="00882CBB">
        <w:t xml:space="preserve">олг/EBITDA ежеквартально не более </w:t>
      </w:r>
      <w:r w:rsidR="00FE6C0B" w:rsidRPr="00882CBB">
        <w:t>4,0 (Четыре целых ноль десятых)</w:t>
      </w:r>
      <w:r w:rsidR="00061BC1" w:rsidRPr="00882CBB">
        <w:t xml:space="preserve"> %</w:t>
      </w:r>
      <w:r w:rsidR="00FE6C0B" w:rsidRPr="00882CBB">
        <w:t>.</w:t>
      </w:r>
    </w:p>
    <w:p w14:paraId="1621E224" w14:textId="77777777" w:rsidR="00144E6E" w:rsidRPr="001A1200" w:rsidRDefault="00144E6E" w:rsidP="00E83109">
      <w:pPr>
        <w:widowControl w:val="0"/>
        <w:numPr>
          <w:ilvl w:val="2"/>
          <w:numId w:val="9"/>
        </w:numPr>
        <w:autoSpaceDE w:val="0"/>
        <w:autoSpaceDN w:val="0"/>
        <w:adjustRightInd w:val="0"/>
        <w:ind w:left="0" w:firstLine="567"/>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2CED3FE5"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24B8EC3D"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654BB4E7"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B5137C">
        <w:t xml:space="preserve">банк или иная </w:t>
      </w:r>
      <w:r w:rsidR="00D4624D">
        <w:t xml:space="preserve">кредитная </w:t>
      </w:r>
      <w:r w:rsidRPr="001A1200">
        <w:t xml:space="preserve">организация.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2467EC78"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41E7764F"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lastRenderedPageBreak/>
        <w:t>запроса предложений</w:t>
      </w:r>
      <w:r w:rsidR="00BE3860">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14:paraId="67B28FCF"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4843F39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71E5615D"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BE3860">
        <w:rPr>
          <w:rFonts w:ascii="Times New Roman CYR" w:hAnsi="Times New Roman CYR" w:cs="Times New Roman CYR"/>
        </w:rPr>
        <w:t>25 (</w:t>
      </w:r>
      <w:r w:rsidR="00100D6E" w:rsidRPr="001A1200">
        <w:rPr>
          <w:rFonts w:ascii="Times New Roman CYR" w:hAnsi="Times New Roman CYR" w:cs="Times New Roman CYR"/>
        </w:rPr>
        <w:t>двадцать пять</w:t>
      </w:r>
      <w:r w:rsidR="00BE3860">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BE386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07D527BF"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176280B6"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8F0940B"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006C403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53E9409F"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3660F32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405CC08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415234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09C4A7E3"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8696FC1"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5FF1131B"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3E76E466"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722504FA"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113CE88E"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68B23B44"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18989BF0"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31A2FFC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553C75D3" w14:textId="0139B6C9"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w:t>
      </w:r>
      <w:r w:rsidR="00776F99">
        <w:rPr>
          <w:rFonts w:ascii="Times New Roman CYR" w:hAnsi="Times New Roman CYR" w:cs="Times New Roman CYR"/>
          <w:bCs/>
          <w:iCs/>
        </w:rPr>
        <w:t>3</w:t>
      </w:r>
      <w:r w:rsidRPr="001A1200">
        <w:rPr>
          <w:rFonts w:ascii="Times New Roman CYR" w:hAnsi="Times New Roman CYR" w:cs="Times New Roman CYR"/>
          <w:bCs/>
          <w:iCs/>
        </w:rPr>
        <w:t xml:space="preserve">.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0B810063" w14:textId="1E25E7BB"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w:t>
      </w:r>
      <w:r w:rsidR="00776F99">
        <w:rPr>
          <w:rFonts w:ascii="Times New Roman CYR" w:hAnsi="Times New Roman CYR" w:cs="Times New Roman CYR"/>
          <w:bCs/>
          <w:iCs/>
        </w:rPr>
        <w:t>3</w:t>
      </w:r>
      <w:r w:rsidRPr="001A1200">
        <w:rPr>
          <w:rFonts w:ascii="Times New Roman CYR" w:hAnsi="Times New Roman CYR" w:cs="Times New Roman CYR"/>
          <w:bCs/>
          <w:iCs/>
        </w:rPr>
        <w:t xml:space="preserve">.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6EF89C8B"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529A84BE"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0CE35DCB"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BE3860">
        <w:rPr>
          <w:rFonts w:ascii="Times New Roman CYR" w:hAnsi="Times New Roman CYR" w:cs="Times New Roman CYR"/>
          <w:lang w:eastAsia="ru-RU"/>
        </w:rPr>
        <w:t>, в том числе, когда проведение запроса предложений отменено</w:t>
      </w:r>
      <w:r w:rsidRPr="001A1200">
        <w:rPr>
          <w:rFonts w:ascii="Times New Roman CYR" w:hAnsi="Times New Roman CYR" w:cs="Times New Roman CYR"/>
          <w:lang w:eastAsia="ru-RU"/>
        </w:rPr>
        <w:t xml:space="preserve">.  </w:t>
      </w:r>
    </w:p>
    <w:p w14:paraId="0991F663"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FA5EBF0"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5B5923F6"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05C5830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0540D4FA"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23373318"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7AFE302" w14:textId="77777777" w:rsidR="00100D6E" w:rsidRPr="00C12F94"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t>.</w:t>
      </w:r>
      <w:r w:rsidR="0017030A" w:rsidRPr="00E83109">
        <w:t xml:space="preserve"> </w:t>
      </w:r>
      <w:r w:rsidR="0017030A" w:rsidRPr="0017030A">
        <w:t>Запрос должен быть подписан уполномоченным лицом Претендента.</w:t>
      </w:r>
    </w:p>
    <w:p w14:paraId="51A47B8C" w14:textId="77777777" w:rsidR="000860A1" w:rsidRPr="00C12F94"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34637F" w:rsidRPr="0034637F">
        <w:rPr>
          <w:rFonts w:ascii="Times New Roman CYR" w:hAnsi="Times New Roman CYR" w:cs="Times New Roman CYR"/>
          <w:lang w:eastAsia="ru-RU"/>
        </w:rPr>
        <w:t xml:space="preserve">на официальном сайте единой информационной системы в сфере закупок </w:t>
      </w:r>
      <w:r w:rsidR="0034637F" w:rsidRPr="00E83109">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34637F" w:rsidRPr="00E83109">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r w:rsidR="0034637F" w:rsidRPr="00E83109">
        <w:rPr>
          <w:rFonts w:ascii="Times New Roman CYR" w:hAnsi="Times New Roman CYR" w:cs="Times New Roman CYR"/>
          <w:lang w:eastAsia="ru-RU"/>
        </w:rPr>
        <w:t xml:space="preserve"> </w:t>
      </w:r>
      <w:r w:rsidR="0034637F" w:rsidRPr="0034637F">
        <w:rPr>
          <w:rFonts w:ascii="Times New Roman CYR" w:hAnsi="Times New Roman CYR" w:cs="Times New Roman CYR"/>
          <w:lang w:eastAsia="ru-RU"/>
        </w:rPr>
        <w:t>Разъяснения положений Закупочной документации не должны изменять предмет закупки и существенные условия генерального соглашения</w:t>
      </w:r>
      <w:r w:rsidR="00DE47FB">
        <w:rPr>
          <w:rFonts w:ascii="Times New Roman CYR" w:hAnsi="Times New Roman CYR" w:cs="Times New Roman CYR"/>
          <w:lang w:eastAsia="ru-RU"/>
        </w:rPr>
        <w:t>.</w:t>
      </w:r>
    </w:p>
    <w:p w14:paraId="2E249010"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4BB7865C"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5AAA5B60"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5480578D"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5AABA8B8" w14:textId="77777777" w:rsidR="000B499B" w:rsidRPr="001A1200" w:rsidRDefault="000B499B" w:rsidP="000B499B">
      <w:pPr>
        <w:pStyle w:val="31"/>
        <w:ind w:left="0"/>
        <w:rPr>
          <w:szCs w:val="24"/>
        </w:rPr>
      </w:pPr>
    </w:p>
    <w:p w14:paraId="06747549" w14:textId="77777777" w:rsidR="005F1661" w:rsidRPr="001A1200" w:rsidRDefault="00465F4E" w:rsidP="00AE5D9B">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3CC42E36" w14:textId="77777777" w:rsidR="005F1661" w:rsidRPr="001A1200" w:rsidRDefault="002433E6" w:rsidP="00AE5D9B">
      <w:pPr>
        <w:autoSpaceDE w:val="0"/>
        <w:autoSpaceDN w:val="0"/>
        <w:adjustRightInd w:val="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вправе изменить объем оказываемых услуг. </w:t>
      </w:r>
    </w:p>
    <w:p w14:paraId="4D2DAC67"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6C3BBCA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4AC0B585"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5E009657"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7947E71"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76C39209"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47C64D11"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1D87714D"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70124E91"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34637F" w:rsidRPr="00E83109">
        <w:rPr>
          <w:rFonts w:eastAsia="Calibri"/>
        </w:rPr>
        <w:t xml:space="preserve"> (</w:t>
      </w:r>
      <w:r w:rsidR="0034637F">
        <w:rPr>
          <w:rFonts w:eastAsia="Calibri"/>
        </w:rPr>
        <w:t>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34637F">
        <w:rPr>
          <w:rFonts w:eastAsia="Calibri"/>
        </w:rPr>
        <w:t>4</w:t>
      </w:r>
      <w:r w:rsidR="0034637F"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095D0857"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5115A83A"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46E3A2DE"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25EC0AC6"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6B660586"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43EEDD57"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3DAE2F98"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5E649DA7"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5500FBCA" w14:textId="77777777"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w:t>
      </w:r>
      <w:r w:rsidR="00FD5D99">
        <w:rPr>
          <w:rFonts w:ascii="Times New Roman CYR" w:hAnsi="Times New Roman CYR" w:cs="Times New Roman CYR"/>
        </w:rPr>
        <w:t>у</w:t>
      </w:r>
      <w:r w:rsidRPr="001A1200">
        <w:rPr>
          <w:rFonts w:ascii="Times New Roman CYR" w:hAnsi="Times New Roman CYR" w:cs="Times New Roman CYR"/>
        </w:rPr>
        <w:t xml:space="preserve"> в свободной форме об отсутствии неисполненных предписаний Банка России.</w:t>
      </w:r>
    </w:p>
    <w:p w14:paraId="21C85258"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1D0BCB45"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Документы, для которых 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6881CC9D"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69385DD"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74835F86"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6EF49BA0"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34637F">
        <w:rPr>
          <w:rFonts w:ascii="Times New Roman CYR" w:hAnsi="Times New Roman CYR" w:cs="Times New Roman CYR"/>
        </w:rPr>
        <w:t xml:space="preserve"> настоящей</w:t>
      </w:r>
      <w:r w:rsidR="0034637F">
        <w:rPr>
          <w:rFonts w:ascii="Times New Roman CYR" w:hAnsi="Times New Roman CYR" w:cs="Times New Roman CYR"/>
        </w:rPr>
        <w:tab/>
        <w:t xml:space="preserve">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39034462"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4D6335CC"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7213B6E9" w14:textId="77777777"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заключения сторонами ген</w:t>
      </w:r>
      <w:r w:rsidR="00FD5D99">
        <w:rPr>
          <w:szCs w:val="24"/>
        </w:rPr>
        <w:t>ерального сог</w:t>
      </w:r>
      <w:r w:rsidR="009416BA">
        <w:rPr>
          <w:szCs w:val="24"/>
        </w:rPr>
        <w:t>л</w:t>
      </w:r>
      <w:r w:rsidR="00FD5D99">
        <w:rPr>
          <w:szCs w:val="24"/>
        </w:rPr>
        <w:t>а</w:t>
      </w:r>
      <w:r w:rsidR="009416BA">
        <w:rPr>
          <w:szCs w:val="24"/>
        </w:rPr>
        <w:t>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795D06BF"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00D8C234"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69EFF43"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6CB373EC"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B730E1F"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47F1945A"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19D5196A" w14:textId="77777777"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34637F">
        <w:t xml:space="preserve">Претендентом и принимается </w:t>
      </w:r>
      <w:r w:rsidR="00845688" w:rsidRPr="001A1200">
        <w:t>Заказчик</w:t>
      </w:r>
      <w:r w:rsidR="0034637F">
        <w:t>ом с даты публикации документации о запросе предложений в ЕИС и</w:t>
      </w:r>
      <w:r w:rsidR="00640832" w:rsidRPr="001A1200">
        <w:rPr>
          <w:b/>
        </w:rPr>
        <w:t xml:space="preserve"> </w:t>
      </w:r>
      <w:r w:rsidR="004C7C04" w:rsidRPr="001A1200">
        <w:rPr>
          <w:b/>
        </w:rPr>
        <w:t xml:space="preserve">не позднее </w:t>
      </w:r>
      <w:r w:rsidR="0034637F">
        <w:rPr>
          <w:b/>
        </w:rPr>
        <w:t>__</w:t>
      </w:r>
      <w:r w:rsidR="00845688" w:rsidRPr="001A1200">
        <w:rPr>
          <w:b/>
        </w:rPr>
        <w:t>.</w:t>
      </w:r>
      <w:r w:rsidR="0034637F">
        <w:rPr>
          <w:b/>
        </w:rPr>
        <w:t>__</w:t>
      </w:r>
      <w:r w:rsidR="00845688" w:rsidRPr="001A1200">
        <w:rPr>
          <w:b/>
        </w:rPr>
        <w:t xml:space="preserve"> «</w:t>
      </w:r>
      <w:r w:rsidR="00AB3E1C" w:rsidRPr="001A1200">
        <w:rPr>
          <w:b/>
        </w:rPr>
        <w:t xml:space="preserve"> </w:t>
      </w:r>
      <w:r w:rsidR="00CA1F75" w:rsidRPr="001A1200">
        <w:rPr>
          <w:b/>
        </w:rPr>
        <w:t xml:space="preserve">    </w:t>
      </w:r>
      <w:r w:rsidR="00B12FA4" w:rsidRPr="001A1200">
        <w:rPr>
          <w:b/>
        </w:rPr>
        <w:t>»</w:t>
      </w:r>
      <w:r w:rsidR="00A8477B" w:rsidRPr="001A1200">
        <w:rPr>
          <w:b/>
        </w:rPr>
        <w:t xml:space="preserve"> </w:t>
      </w:r>
      <w:r w:rsidR="00CA1F75" w:rsidRPr="001A1200">
        <w:rPr>
          <w:b/>
        </w:rPr>
        <w:t xml:space="preserve">___________ </w:t>
      </w:r>
      <w:r w:rsidR="0034637F" w:rsidRPr="001A1200">
        <w:rPr>
          <w:b/>
        </w:rPr>
        <w:t>20</w:t>
      </w:r>
      <w:r w:rsidR="0034637F">
        <w:rPr>
          <w:b/>
        </w:rPr>
        <w:t>20</w:t>
      </w:r>
      <w:r w:rsidR="0034637F" w:rsidRPr="001A1200">
        <w:rPr>
          <w:b/>
        </w:rPr>
        <w:t xml:space="preserve"> </w:t>
      </w:r>
      <w:r w:rsidR="00643472" w:rsidRPr="001A1200">
        <w:rPr>
          <w:b/>
        </w:rPr>
        <w:t>года</w:t>
      </w:r>
      <w:r w:rsidR="00AA3665">
        <w:rPr>
          <w:b/>
        </w:rPr>
        <w:t>.</w:t>
      </w:r>
    </w:p>
    <w:p w14:paraId="1F3CAD62" w14:textId="77777777" w:rsidR="00DE2632" w:rsidRPr="001A1200" w:rsidRDefault="007E45D3" w:rsidP="00D86D55">
      <w:pPr>
        <w:ind w:firstLine="567"/>
        <w:jc w:val="both"/>
      </w:pPr>
      <w:r w:rsidRPr="001A1200">
        <w:t>З</w:t>
      </w:r>
      <w:r w:rsidR="006E5CCE" w:rsidRPr="001A1200">
        <w:t xml:space="preserve">аявка может быть </w:t>
      </w:r>
      <w:r w:rsidR="00916841">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75D45314"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6D84153B" w14:textId="77777777"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CA1F75" w:rsidRPr="001A1200">
        <w:rPr>
          <w:b/>
        </w:rPr>
        <w:t xml:space="preserve">     </w:t>
      </w:r>
      <w:r w:rsidR="00B546F3" w:rsidRPr="001A1200">
        <w:rPr>
          <w:b/>
        </w:rPr>
        <w:t xml:space="preserve">» </w:t>
      </w:r>
      <w:r w:rsidR="00CA1F75" w:rsidRPr="001A1200">
        <w:rPr>
          <w:b/>
        </w:rPr>
        <w:t xml:space="preserve">______ </w:t>
      </w:r>
      <w:r w:rsidR="00916841" w:rsidRPr="001A1200">
        <w:rPr>
          <w:b/>
        </w:rPr>
        <w:t>20</w:t>
      </w:r>
      <w:r w:rsidR="00916841">
        <w:rPr>
          <w:b/>
        </w:rPr>
        <w:t>20</w:t>
      </w:r>
      <w:r w:rsidR="00916841" w:rsidRPr="001A1200">
        <w:rPr>
          <w:b/>
        </w:rPr>
        <w:t xml:space="preserve">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916841">
        <w:rPr>
          <w:b/>
          <w:szCs w:val="24"/>
        </w:rPr>
        <w:t>__</w:t>
      </w:r>
      <w:r w:rsidR="00FD5D99">
        <w:rPr>
          <w:b/>
          <w:szCs w:val="24"/>
        </w:rPr>
        <w:t>:_</w:t>
      </w:r>
      <w:r w:rsidR="00916841">
        <w:rPr>
          <w:b/>
          <w:szCs w:val="24"/>
        </w:rPr>
        <w:t>_</w:t>
      </w:r>
      <w:r w:rsidR="00732CF7" w:rsidRPr="001A1200">
        <w:rPr>
          <w:b/>
          <w:szCs w:val="24"/>
        </w:rPr>
        <w:t>.</w:t>
      </w:r>
    </w:p>
    <w:p w14:paraId="7F2F7915" w14:textId="77777777" w:rsidR="007D446D" w:rsidRPr="001A1200" w:rsidRDefault="00465F4E" w:rsidP="00D86D55">
      <w:pPr>
        <w:pStyle w:val="31"/>
        <w:tabs>
          <w:tab w:val="clear" w:pos="1307"/>
        </w:tabs>
        <w:ind w:left="0" w:firstLine="567"/>
        <w:rPr>
          <w:szCs w:val="24"/>
        </w:rPr>
      </w:pPr>
      <w:r w:rsidRPr="001A1200">
        <w:rPr>
          <w:szCs w:val="24"/>
        </w:rPr>
        <w:t>11</w:t>
      </w:r>
      <w:r w:rsidR="00916841">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5B45162F"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0470F726"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7CC619C2"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56D72714"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170310FF"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6BAFBB3C"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4FAEDA44"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0A120E">
        <w:rPr>
          <w:bCs/>
          <w:i/>
        </w:rPr>
        <w:t xml:space="preserve">№ _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1F84B15" w14:textId="77777777"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A120E">
        <w:rPr>
          <w:b/>
          <w:i/>
        </w:rPr>
        <w:t>__</w:t>
      </w:r>
      <w:r w:rsidR="00963440" w:rsidRPr="001A1200">
        <w:rPr>
          <w:b/>
          <w:i/>
        </w:rPr>
        <w:t>.</w:t>
      </w:r>
      <w:r w:rsidR="000A120E">
        <w:rPr>
          <w:b/>
          <w:i/>
        </w:rPr>
        <w:t>_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0A120E" w:rsidRPr="001A1200">
        <w:rPr>
          <w:b/>
          <w:i/>
        </w:rPr>
        <w:t>20</w:t>
      </w:r>
      <w:r w:rsidR="000A120E">
        <w:rPr>
          <w:b/>
          <w:i/>
        </w:rPr>
        <w:t>20</w:t>
      </w:r>
      <w:r w:rsidR="000A120E"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14:paraId="2D651915" w14:textId="77777777" w:rsidR="003A2800" w:rsidRPr="001A1200" w:rsidRDefault="003A2800" w:rsidP="00D86D55">
      <w:pPr>
        <w:ind w:firstLine="567"/>
        <w:rPr>
          <w:bCs/>
        </w:rPr>
      </w:pPr>
      <w:r w:rsidRPr="001A1200">
        <w:rPr>
          <w:bCs/>
        </w:rPr>
        <w:t>- наименование и почтовый адрес Претендента.</w:t>
      </w:r>
    </w:p>
    <w:p w14:paraId="1A7FF3CE"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39B8E0A8"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48F5710"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0A0BC5FA"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00B6AE0A"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7B3F5B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489980E6"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43F2DBBC"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0A120E" w:rsidRPr="000A120E">
        <w:rPr>
          <w:rFonts w:ascii="Times New Roman CYR" w:hAnsi="Times New Roman CYR" w:cs="Times New Roman CYR"/>
          <w:szCs w:val="24"/>
        </w:rPr>
        <w:t>окончания срока приема заявок на участие в запросе предложений, указанного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14:paraId="56E48F84" w14:textId="77777777"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0A120E">
        <w:rPr>
          <w:b/>
          <w:szCs w:val="24"/>
        </w:rPr>
        <w:t>полной</w:t>
      </w:r>
      <w:r w:rsidR="000A120E" w:rsidRPr="001A1200">
        <w:rPr>
          <w:b/>
          <w:szCs w:val="24"/>
        </w:rPr>
        <w:t xml:space="preserve"> </w:t>
      </w:r>
      <w:r w:rsidR="001035E7" w:rsidRPr="001A1200">
        <w:rPr>
          <w:b/>
          <w:szCs w:val="24"/>
        </w:rPr>
        <w:t>заме</w:t>
      </w:r>
      <w:r w:rsidR="000A120E">
        <w:rPr>
          <w:b/>
          <w:szCs w:val="24"/>
        </w:rPr>
        <w:t>н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0A120E">
        <w:rPr>
          <w:szCs w:val="24"/>
        </w:rPr>
        <w:t xml:space="preserve">полную </w:t>
      </w:r>
      <w:r w:rsidR="0042074E" w:rsidRPr="001A1200">
        <w:rPr>
          <w:szCs w:val="24"/>
        </w:rPr>
        <w:t>заявку</w:t>
      </w:r>
      <w:r w:rsidR="000A120E">
        <w:rPr>
          <w:szCs w:val="24"/>
        </w:rPr>
        <w:t xml:space="preserve"> </w:t>
      </w:r>
      <w:r w:rsidR="000A120E" w:rsidRPr="000A120E">
        <w:rPr>
          <w:szCs w:val="24"/>
        </w:rPr>
        <w:t>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0A120E" w:rsidRPr="000A120E">
        <w:rPr>
          <w:szCs w:val="24"/>
        </w:rPr>
        <w:t xml:space="preserve"> одновременно с действиями по изменению заявки</w:t>
      </w:r>
      <w:r w:rsidR="00BD6997" w:rsidRPr="001A1200">
        <w:rPr>
          <w:szCs w:val="24"/>
        </w:rPr>
        <w:t>.</w:t>
      </w:r>
    </w:p>
    <w:p w14:paraId="19629B17"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0A120E">
        <w:t xml:space="preserve">№ ________ </w:t>
      </w:r>
      <w:r w:rsidR="0096459E">
        <w:t>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76E4768D"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35A4FE14"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15B40CAD"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3757004C"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1FB326F9"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36EADD3F" w14:textId="77777777" w:rsidR="004D6F72" w:rsidRPr="001A1200" w:rsidRDefault="004D6F72" w:rsidP="00100D6E">
      <w:pPr>
        <w:pStyle w:val="22"/>
        <w:ind w:left="0" w:firstLine="0"/>
        <w:rPr>
          <w:i/>
          <w:iCs/>
          <w:szCs w:val="24"/>
        </w:rPr>
      </w:pPr>
      <w:bookmarkStart w:id="4" w:name="_Toc123405477"/>
    </w:p>
    <w:p w14:paraId="6B369BF7"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290A4A05"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0A120E">
        <w:rPr>
          <w:szCs w:val="24"/>
        </w:rPr>
        <w:t xml:space="preserve"> </w:t>
      </w:r>
      <w:r w:rsidR="000A120E" w:rsidRPr="000A120E">
        <w:rPr>
          <w:szCs w:val="24"/>
        </w:rPr>
        <w:t>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об отказе от вскрытия конверта с отзываемой заявкой</w:t>
      </w:r>
      <w:r w:rsidR="000A120E">
        <w:rPr>
          <w:szCs w:val="24"/>
        </w:rPr>
        <w:t>.</w:t>
      </w:r>
    </w:p>
    <w:p w14:paraId="0AC65BE4"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76BFE489" w14:textId="77777777"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0A120E">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3AAF4A2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0A120E">
        <w:rPr>
          <w:szCs w:val="24"/>
        </w:rPr>
        <w:t xml:space="preserve">(при наличии) </w:t>
      </w:r>
      <w:r w:rsidRPr="001A1200">
        <w:rPr>
          <w:szCs w:val="24"/>
        </w:rPr>
        <w:t>и подписано уполномоченным лицом</w:t>
      </w:r>
      <w:r w:rsidR="000A120E">
        <w:rPr>
          <w:szCs w:val="24"/>
        </w:rPr>
        <w:t xml:space="preserve"> </w:t>
      </w:r>
      <w:r w:rsidR="000A120E" w:rsidRPr="000A120E">
        <w:rPr>
          <w:szCs w:val="24"/>
        </w:rPr>
        <w:t>(с приложением копии документа, подтверждающего полномочия на подписание заявления об отзыве заявки</w:t>
      </w:r>
      <w:r w:rsidR="000A120E">
        <w:rPr>
          <w:szCs w:val="24"/>
        </w:rPr>
        <w:t>)</w:t>
      </w:r>
      <w:r w:rsidRPr="001A1200">
        <w:rPr>
          <w:szCs w:val="24"/>
        </w:rPr>
        <w:t xml:space="preserve">. </w:t>
      </w:r>
    </w:p>
    <w:p w14:paraId="71BC0FFB"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56BE0645"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5303691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44E3AA5D"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w:t>
      </w:r>
      <w:r w:rsidR="00C80171">
        <w:rPr>
          <w:szCs w:val="24"/>
        </w:rPr>
        <w:t>приема</w:t>
      </w:r>
      <w:r w:rsidR="00C80171" w:rsidRPr="001A1200">
        <w:rPr>
          <w:szCs w:val="24"/>
        </w:rPr>
        <w:t xml:space="preserve"> </w:t>
      </w:r>
      <w:r w:rsidRPr="001A1200">
        <w:rPr>
          <w:szCs w:val="24"/>
        </w:rPr>
        <w:t xml:space="preserve">заявок </w:t>
      </w:r>
      <w:r w:rsidR="00C80171">
        <w:rPr>
          <w:szCs w:val="24"/>
        </w:rPr>
        <w:t xml:space="preserve">на участие в запросе предложений, указанного в настоящей документации о запросе предложений,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14:paraId="6D0B9A28" w14:textId="77777777" w:rsidR="00100D6E" w:rsidRPr="001A1200" w:rsidRDefault="00100D6E" w:rsidP="00100D6E">
      <w:pPr>
        <w:pStyle w:val="31"/>
        <w:tabs>
          <w:tab w:val="clear" w:pos="1307"/>
        </w:tabs>
        <w:ind w:left="0" w:firstLine="709"/>
        <w:rPr>
          <w:szCs w:val="24"/>
        </w:rPr>
      </w:pPr>
    </w:p>
    <w:p w14:paraId="7125F1B4"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57B68C49"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1130BD24"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15D4C1C8" w14:textId="77777777" w:rsidR="00F15A65" w:rsidRPr="001A1200" w:rsidRDefault="00F15A65" w:rsidP="00AE5D9B">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1E1AD5DF" w14:textId="77777777" w:rsidR="00100D6E" w:rsidRPr="001A1200" w:rsidRDefault="00100D6E" w:rsidP="00AE5D9B">
      <w:pPr>
        <w:pStyle w:val="31"/>
        <w:tabs>
          <w:tab w:val="clear" w:pos="1307"/>
        </w:tabs>
        <w:ind w:left="0" w:firstLine="567"/>
        <w:rPr>
          <w:szCs w:val="24"/>
        </w:rPr>
      </w:pPr>
      <w:r w:rsidRPr="001A1200">
        <w:rPr>
          <w:szCs w:val="24"/>
        </w:rPr>
        <w:t>Все присутствующие при вскрытии конвертов лица регистрируются в Листе регистрации представителей Претендентов</w:t>
      </w:r>
      <w:r w:rsidR="00F15A65" w:rsidRPr="001A1200">
        <w:rPr>
          <w:szCs w:val="24"/>
        </w:rPr>
        <w:t>.</w:t>
      </w:r>
    </w:p>
    <w:p w14:paraId="068B990B"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347AE3FC"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6988FBBB"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472E362F"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C80171" w:rsidRPr="001A1200">
        <w:rPr>
          <w:szCs w:val="24"/>
        </w:rPr>
        <w:t>пункт</w:t>
      </w:r>
      <w:r w:rsidR="00C80171">
        <w:rPr>
          <w:szCs w:val="24"/>
        </w:rPr>
        <w:t>е</w:t>
      </w:r>
      <w:r w:rsidR="00C80171"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52E18F93" w14:textId="77777777" w:rsidR="00100D6E" w:rsidRPr="001A1200" w:rsidRDefault="00100D6E" w:rsidP="00100D6E">
      <w:pPr>
        <w:pStyle w:val="22"/>
        <w:ind w:left="0" w:firstLine="0"/>
        <w:rPr>
          <w:b w:val="0"/>
          <w:szCs w:val="24"/>
        </w:rPr>
      </w:pPr>
      <w:bookmarkStart w:id="7" w:name="_Toc123405482"/>
      <w:bookmarkEnd w:id="6"/>
    </w:p>
    <w:p w14:paraId="324DE6D3" w14:textId="77777777" w:rsidR="00100D6E" w:rsidRPr="001A1200" w:rsidRDefault="00830004" w:rsidP="00AE5D9B">
      <w:pPr>
        <w:pStyle w:val="22"/>
        <w:spacing w:after="0"/>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719D001F" w14:textId="77777777" w:rsidR="00100D6E" w:rsidRPr="001A1200" w:rsidRDefault="009A6613" w:rsidP="00AE5D9B">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F1A8C70"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288A832D"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64D70AB2"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28C23518"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3D7B98CF"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49A214CA"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A04702F"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47509D01" w14:textId="77777777" w:rsidR="00100D6E" w:rsidRPr="001A1200" w:rsidRDefault="00100D6E" w:rsidP="00D86D55">
      <w:pPr>
        <w:pStyle w:val="31"/>
        <w:ind w:left="0" w:firstLine="567"/>
        <w:rPr>
          <w:szCs w:val="24"/>
        </w:rPr>
      </w:pPr>
      <w:bookmarkStart w:id="8"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7AA418B6"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0454E6CC"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4826CA25"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1325C376"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AC84D6D"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614F13FB"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31BE65AB"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04F10A8" w14:textId="77777777"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243EFE6F"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FB3B67A"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8"/>
    <w:p w14:paraId="4C6C2B1B"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6CBE7AE8"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27DF6CA" w14:textId="77777777"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C80171">
        <w:rPr>
          <w:szCs w:val="24"/>
        </w:rPr>
        <w:t xml:space="preserve">в пункте 1.10.7 Положения </w:t>
      </w:r>
      <w:r w:rsidRPr="001A1200">
        <w:rPr>
          <w:szCs w:val="24"/>
        </w:rPr>
        <w:t>о порядке проведения запроса предложений</w:t>
      </w:r>
      <w:r w:rsidR="00B94406" w:rsidRPr="001A1200">
        <w:rPr>
          <w:szCs w:val="24"/>
        </w:rPr>
        <w:t xml:space="preserve"> (</w:t>
      </w:r>
      <w:r w:rsidR="00C80171" w:rsidRPr="00C80171">
        <w:rPr>
          <w:szCs w:val="24"/>
        </w:rPr>
        <w:t>Приложение № 3 к Положению о закупке АО «ЛОЭСК»</w:t>
      </w:r>
      <w:r w:rsidR="00B94406" w:rsidRPr="001A1200">
        <w:rPr>
          <w:szCs w:val="24"/>
        </w:rPr>
        <w:t>).</w:t>
      </w:r>
    </w:p>
    <w:p w14:paraId="15717B6D" w14:textId="77777777" w:rsidR="0030297B" w:rsidRPr="001A1200" w:rsidRDefault="0030297B" w:rsidP="00100D6E">
      <w:pPr>
        <w:widowControl w:val="0"/>
        <w:autoSpaceDE w:val="0"/>
        <w:autoSpaceDN w:val="0"/>
        <w:adjustRightInd w:val="0"/>
        <w:ind w:right="-483"/>
        <w:jc w:val="both"/>
        <w:rPr>
          <w:b/>
          <w:bCs/>
          <w:i/>
          <w:iCs/>
        </w:rPr>
      </w:pPr>
    </w:p>
    <w:p w14:paraId="3D98C87C"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29500641"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7E0CB0D8"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47E94860"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301AFD78" w14:textId="77777777" w:rsidTr="00C669BB">
        <w:trPr>
          <w:trHeight w:val="330"/>
          <w:tblHeader/>
        </w:trPr>
        <w:tc>
          <w:tcPr>
            <w:tcW w:w="5274" w:type="dxa"/>
            <w:tcBorders>
              <w:bottom w:val="single" w:sz="4" w:space="0" w:color="auto"/>
              <w:right w:val="single" w:sz="4" w:space="0" w:color="auto"/>
            </w:tcBorders>
          </w:tcPr>
          <w:p w14:paraId="5B8A7918" w14:textId="77777777" w:rsidR="005B1BB2" w:rsidRPr="001A1200" w:rsidRDefault="005B1BB2" w:rsidP="005E5906">
            <w:pPr>
              <w:ind w:right="-261" w:firstLine="540"/>
              <w:jc w:val="center"/>
            </w:pPr>
            <w:r w:rsidRPr="001A1200">
              <w:t xml:space="preserve">Критерий   </w:t>
            </w:r>
          </w:p>
          <w:p w14:paraId="6A546EF9"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44323DD1" w14:textId="77777777" w:rsidR="005B1BB2" w:rsidRPr="001A1200" w:rsidRDefault="005B1BB2" w:rsidP="005E5906">
            <w:pPr>
              <w:ind w:right="-261" w:firstLine="72"/>
              <w:jc w:val="center"/>
            </w:pPr>
            <w:r w:rsidRPr="001A1200">
              <w:t>Порядок оценки</w:t>
            </w:r>
          </w:p>
        </w:tc>
        <w:tc>
          <w:tcPr>
            <w:tcW w:w="1486" w:type="dxa"/>
          </w:tcPr>
          <w:p w14:paraId="567A6253" w14:textId="77777777" w:rsidR="005B1BB2" w:rsidRPr="001A1200" w:rsidRDefault="005B1BB2" w:rsidP="005E5906">
            <w:pPr>
              <w:ind w:firstLine="72"/>
              <w:jc w:val="center"/>
            </w:pPr>
            <w:r w:rsidRPr="001A1200">
              <w:t>Значимость критерия</w:t>
            </w:r>
          </w:p>
        </w:tc>
      </w:tr>
      <w:tr w:rsidR="001A1200" w:rsidRPr="001A1200" w14:paraId="42246B6B" w14:textId="77777777" w:rsidTr="00C669BB">
        <w:tc>
          <w:tcPr>
            <w:tcW w:w="5274" w:type="dxa"/>
            <w:tcBorders>
              <w:top w:val="nil"/>
            </w:tcBorders>
            <w:vAlign w:val="center"/>
          </w:tcPr>
          <w:p w14:paraId="167AACFA" w14:textId="77777777" w:rsidR="00C12F94" w:rsidRPr="00972036" w:rsidRDefault="005B1BB2" w:rsidP="00E83109">
            <w:pPr>
              <w:widowControl w:val="0"/>
              <w:tabs>
                <w:tab w:val="left" w:pos="1276"/>
              </w:tabs>
              <w:autoSpaceDE w:val="0"/>
              <w:autoSpaceDN w:val="0"/>
              <w:adjustRightInd w:val="0"/>
              <w:jc w:val="both"/>
            </w:pPr>
            <w:r w:rsidRPr="00972036">
              <w:t xml:space="preserve">3.2.1. </w:t>
            </w:r>
            <w:r w:rsidR="00C12F94" w:rsidRPr="00972036">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00C12F94" w:rsidRPr="00972036">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14:paraId="7B4AB820" w14:textId="77777777" w:rsidR="005B1BB2" w:rsidRPr="00972036" w:rsidRDefault="005337B3" w:rsidP="00E83109">
            <w:pPr>
              <w:widowControl w:val="0"/>
              <w:tabs>
                <w:tab w:val="left" w:pos="540"/>
              </w:tabs>
              <w:autoSpaceDE w:val="0"/>
              <w:autoSpaceDN w:val="0"/>
              <w:adjustRightInd w:val="0"/>
              <w:jc w:val="both"/>
            </w:pPr>
            <w:r w:rsidRPr="00972036">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7C86A480"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5461AC86" w14:textId="77777777" w:rsidR="005B1BB2" w:rsidRPr="001A1200" w:rsidRDefault="005B1BB2" w:rsidP="005E5906">
            <w:pPr>
              <w:ind w:right="-261" w:firstLine="540"/>
              <w:jc w:val="both"/>
            </w:pPr>
            <w:r w:rsidRPr="001A1200">
              <w:t>0,</w:t>
            </w:r>
            <w:r w:rsidR="000439AD">
              <w:t>8</w:t>
            </w:r>
            <w:r w:rsidRPr="001A1200">
              <w:t>0</w:t>
            </w:r>
          </w:p>
        </w:tc>
      </w:tr>
      <w:tr w:rsidR="001A1200" w:rsidRPr="001A1200" w14:paraId="2194E0B6" w14:textId="77777777" w:rsidTr="00C669BB">
        <w:tc>
          <w:tcPr>
            <w:tcW w:w="5274" w:type="dxa"/>
            <w:tcBorders>
              <w:top w:val="nil"/>
            </w:tcBorders>
            <w:vAlign w:val="center"/>
          </w:tcPr>
          <w:p w14:paraId="0A39C071" w14:textId="77777777"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649856FC"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434DFAA2"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413D3B01" w14:textId="77777777" w:rsidTr="00C669BB">
        <w:tc>
          <w:tcPr>
            <w:tcW w:w="5274" w:type="dxa"/>
            <w:tcBorders>
              <w:top w:val="nil"/>
            </w:tcBorders>
            <w:vAlign w:val="center"/>
          </w:tcPr>
          <w:p w14:paraId="677D6102" w14:textId="77777777" w:rsidR="008855F2" w:rsidRPr="001A1200" w:rsidRDefault="008855F2" w:rsidP="003F3703">
            <w:pPr>
              <w:widowControl w:val="0"/>
              <w:autoSpaceDE w:val="0"/>
              <w:autoSpaceDN w:val="0"/>
              <w:adjustRightInd w:val="0"/>
              <w:jc w:val="both"/>
            </w:pPr>
          </w:p>
          <w:p w14:paraId="4FFF8116" w14:textId="77777777" w:rsidR="008855F2" w:rsidRPr="001A1200" w:rsidRDefault="000439AD" w:rsidP="0097793A">
            <w:pPr>
              <w:widowControl w:val="0"/>
              <w:autoSpaceDE w:val="0"/>
              <w:autoSpaceDN w:val="0"/>
              <w:adjustRightInd w:val="0"/>
              <w:jc w:val="both"/>
            </w:pPr>
            <w:r>
              <w:t xml:space="preserve">3.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18081065" w14:textId="77777777" w:rsidR="00BE3B76" w:rsidRPr="001A1200" w:rsidRDefault="00BE3B76" w:rsidP="0097793A">
            <w:pPr>
              <w:widowControl w:val="0"/>
              <w:autoSpaceDE w:val="0"/>
              <w:autoSpaceDN w:val="0"/>
              <w:adjustRightInd w:val="0"/>
              <w:jc w:val="both"/>
            </w:pPr>
          </w:p>
          <w:p w14:paraId="0869BFA5"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5BE9E552" w14:textId="77777777" w:rsidR="0097793A" w:rsidRPr="001A1200" w:rsidRDefault="0097793A" w:rsidP="00D27DB3">
            <w:pPr>
              <w:pStyle w:val="aff4"/>
              <w:ind w:left="0" w:firstLine="567"/>
              <w:jc w:val="both"/>
            </w:pPr>
          </w:p>
        </w:tc>
        <w:tc>
          <w:tcPr>
            <w:tcW w:w="3090" w:type="dxa"/>
          </w:tcPr>
          <w:p w14:paraId="370F6676"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64DA9761"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30EE4E43" w14:textId="77777777" w:rsidR="008855F2" w:rsidRPr="001A1200" w:rsidRDefault="008855F2" w:rsidP="003F3703">
            <w:pPr>
              <w:ind w:right="-261" w:firstLine="540"/>
              <w:jc w:val="both"/>
            </w:pPr>
            <w:r w:rsidRPr="001A1200">
              <w:t>0,10</w:t>
            </w:r>
          </w:p>
        </w:tc>
      </w:tr>
      <w:tr w:rsidR="001A1200" w:rsidRPr="001A1200" w14:paraId="7B62914F" w14:textId="77777777" w:rsidTr="00C669BB">
        <w:trPr>
          <w:trHeight w:val="842"/>
        </w:trPr>
        <w:tc>
          <w:tcPr>
            <w:tcW w:w="5274" w:type="dxa"/>
            <w:vAlign w:val="center"/>
          </w:tcPr>
          <w:p w14:paraId="650D66F5" w14:textId="77777777" w:rsidR="005B1BB2" w:rsidRPr="001A1200" w:rsidRDefault="005B1BB2" w:rsidP="005E5906">
            <w:pPr>
              <w:tabs>
                <w:tab w:val="left" w:pos="990"/>
              </w:tabs>
              <w:ind w:firstLine="540"/>
              <w:jc w:val="both"/>
            </w:pPr>
            <w:r w:rsidRPr="001A1200">
              <w:t>Итого:</w:t>
            </w:r>
          </w:p>
        </w:tc>
        <w:tc>
          <w:tcPr>
            <w:tcW w:w="3090" w:type="dxa"/>
            <w:vAlign w:val="center"/>
          </w:tcPr>
          <w:p w14:paraId="4E33BDCA" w14:textId="77777777" w:rsidR="005B1BB2" w:rsidRPr="001A1200" w:rsidRDefault="005B1BB2" w:rsidP="005E5906">
            <w:pPr>
              <w:ind w:right="-261" w:firstLine="540"/>
              <w:jc w:val="center"/>
            </w:pPr>
            <w:r w:rsidRPr="001A1200">
              <w:t>-</w:t>
            </w:r>
          </w:p>
        </w:tc>
        <w:tc>
          <w:tcPr>
            <w:tcW w:w="1486" w:type="dxa"/>
            <w:vAlign w:val="center"/>
          </w:tcPr>
          <w:p w14:paraId="3204C0BB" w14:textId="77777777" w:rsidR="005B1BB2" w:rsidRPr="001A1200" w:rsidRDefault="005B1BB2" w:rsidP="005E5906">
            <w:pPr>
              <w:ind w:right="-261" w:firstLine="540"/>
              <w:jc w:val="both"/>
            </w:pPr>
            <w:r w:rsidRPr="001A1200">
              <w:t>1</w:t>
            </w:r>
          </w:p>
        </w:tc>
      </w:tr>
    </w:tbl>
    <w:p w14:paraId="0F6D7991"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9"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0" w:name="_Ref125762926"/>
      <w:r w:rsidR="005B48DA" w:rsidRPr="001A1200" w:rsidDel="0097793A">
        <w:rPr>
          <w:rFonts w:ascii="Times New Roman" w:hAnsi="Times New Roman"/>
          <w:sz w:val="24"/>
          <w:szCs w:val="24"/>
        </w:rPr>
        <w:t xml:space="preserve"> </w:t>
      </w:r>
    </w:p>
    <w:bookmarkEnd w:id="9"/>
    <w:bookmarkEnd w:id="10"/>
    <w:p w14:paraId="75DD5882"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C80171">
        <w:t xml:space="preserve"> либо расчетным путем, если таковой установлен для данного критерия</w:t>
      </w:r>
      <w:r w:rsidR="00263C61" w:rsidRPr="001A1200">
        <w:t>.</w:t>
      </w:r>
      <w:bookmarkStart w:id="11" w:name="_Toc316911015"/>
      <w:bookmarkStart w:id="12" w:name="_Toc316911044"/>
      <w:r w:rsidR="00AA7C86" w:rsidRPr="001A1200">
        <w:t xml:space="preserve"> </w:t>
      </w:r>
    </w:p>
    <w:p w14:paraId="47997334"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0098254D" w:rsidRPr="001A1200">
        <w:t xml:space="preserve"> </w:t>
      </w:r>
    </w:p>
    <w:p w14:paraId="64E57505"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51C72691"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601F7C23"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32EA4766"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C80171">
        <w:t>по</w:t>
      </w:r>
      <w:r w:rsidR="000B434F">
        <w:t xml:space="preserve">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и признается победителем запроса предложений.</w:t>
      </w:r>
    </w:p>
    <w:p w14:paraId="60C1D11F"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0B434F" w:rsidRPr="000B434F">
        <w:rPr>
          <w:rFonts w:ascii="Times New Roman" w:eastAsia="Times New Roman" w:hAnsi="Times New Roman"/>
          <w:sz w:val="24"/>
          <w:szCs w:val="24"/>
          <w:lang w:eastAsia="ru-RU"/>
        </w:rPr>
        <w:t>либо по результатам оценки заявки различных участников получили одинаковое количество баллов</w:t>
      </w:r>
      <w:r w:rsidR="000B434F">
        <w:rPr>
          <w:rFonts w:ascii="Times New Roman" w:eastAsia="Times New Roman" w:hAnsi="Times New Roman"/>
          <w:sz w:val="24"/>
          <w:szCs w:val="24"/>
          <w:lang w:eastAsia="ru-RU"/>
        </w:rPr>
        <w:t>,</w:t>
      </w:r>
      <w:r w:rsidR="000B434F" w:rsidRPr="000B434F">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14:paraId="06806D87"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0B434F">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07F690A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19187B37"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5B3B9BF6"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0B434F">
        <w:t xml:space="preserve"> (двух) </w:t>
      </w:r>
      <w:r w:rsidR="009F3A4F" w:rsidRPr="001A1200">
        <w:t xml:space="preserve">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18DB01F0" w14:textId="77777777" w:rsidR="002A64BB" w:rsidRPr="001A1200" w:rsidRDefault="002A64BB" w:rsidP="00263C61">
      <w:pPr>
        <w:spacing w:before="120"/>
        <w:ind w:firstLine="720"/>
        <w:jc w:val="both"/>
      </w:pPr>
    </w:p>
    <w:p w14:paraId="24E6184D" w14:textId="77777777" w:rsidR="00100D6E" w:rsidRPr="001A1200" w:rsidRDefault="00F972FB" w:rsidP="00972036">
      <w:pPr>
        <w:widowControl w:val="0"/>
        <w:autoSpaceDE w:val="0"/>
        <w:autoSpaceDN w:val="0"/>
        <w:adjustRightInd w:val="0"/>
        <w:ind w:right="-2"/>
        <w:jc w:val="both"/>
        <w:rPr>
          <w:rFonts w:ascii="Times New Roman CYR" w:hAnsi="Times New Roman CYR" w:cs="Times New Roman CYR"/>
          <w:b/>
          <w:bCs/>
        </w:rPr>
      </w:pPr>
      <w:bookmarkStart w:id="13"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3"/>
    </w:p>
    <w:p w14:paraId="2A3EF9B9"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4CFEE714" w14:textId="77777777" w:rsidR="00100D6E" w:rsidRPr="001A1200" w:rsidRDefault="00100D6E" w:rsidP="00100D6E">
      <w:pPr>
        <w:pStyle w:val="22"/>
        <w:ind w:left="0" w:firstLine="0"/>
        <w:rPr>
          <w:i/>
          <w:iCs/>
          <w:szCs w:val="24"/>
        </w:rPr>
      </w:pPr>
      <w:bookmarkStart w:id="14" w:name="_Ref119429973"/>
      <w:bookmarkStart w:id="15"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4"/>
      <w:bookmarkEnd w:id="15"/>
      <w:r w:rsidR="007E6D98">
        <w:rPr>
          <w:i/>
          <w:iCs/>
          <w:szCs w:val="24"/>
        </w:rPr>
        <w:t>генерального соглашения</w:t>
      </w:r>
    </w:p>
    <w:p w14:paraId="69F3BEEF" w14:textId="77777777"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A7286F">
        <w:t>3</w:t>
      </w:r>
      <w:r w:rsidR="00A7286F"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A7286F">
        <w:t>Три</w:t>
      </w:r>
      <w:r w:rsidR="00A7286F" w:rsidRPr="001A1200">
        <w:t xml:space="preserve"> </w:t>
      </w:r>
      <w:r w:rsidR="00576B46" w:rsidRPr="001A1200">
        <w:t>миллиарда</w:t>
      </w:r>
      <w:r w:rsidR="003161A7" w:rsidRPr="001A1200">
        <w:t xml:space="preserve">) </w:t>
      </w:r>
      <w:r w:rsidR="0092493A" w:rsidRPr="001A1200">
        <w:t xml:space="preserve">рублей </w:t>
      </w:r>
      <w:r w:rsidR="00A7286F" w:rsidRPr="00A7286F">
        <w:t>для целей финансирования производственно-хозяйственной деятельности АО «ЛОЭСК», рефинансирования кредитов и займов, в том числе в банке-кредиторе</w:t>
      </w:r>
      <w:r w:rsidR="00A7286F" w:rsidRPr="00E83109">
        <w:t>.</w:t>
      </w:r>
    </w:p>
    <w:p w14:paraId="46F0BA67"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1C2BEA9F"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5BD48A23"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972036">
        <w:rPr>
          <w:rFonts w:ascii="Times New Roman" w:hAnsi="Times New Roman"/>
          <w:sz w:val="24"/>
          <w:szCs w:val="24"/>
        </w:rPr>
        <w:t>0</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03C43949" w14:textId="77777777" w:rsidR="00F972FB" w:rsidRPr="001A1200" w:rsidRDefault="00F972FB" w:rsidP="009C3003">
      <w:pPr>
        <w:pStyle w:val="31"/>
        <w:tabs>
          <w:tab w:val="clear" w:pos="1307"/>
        </w:tabs>
        <w:ind w:left="0" w:firstLine="709"/>
        <w:rPr>
          <w:szCs w:val="24"/>
        </w:rPr>
      </w:pPr>
    </w:p>
    <w:p w14:paraId="19D64D75"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4D665439"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69B9FCED"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14:paraId="1F28F15B"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0C0010F"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60F55D7C"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4010515D"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4D0E30A1"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346C7425"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3FB0793F"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70283C80"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52A5F9CD"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446D1EB0"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93F3163"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78566892"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25F69F6D"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14EF224"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4CAC04E0"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7E43EF3F"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0F3E427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287BAF2"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0C1BC436"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0430D7B" w14:textId="77777777" w:rsidR="00C40806" w:rsidRPr="001A1200" w:rsidRDefault="00C40806" w:rsidP="004522BA">
      <w:pPr>
        <w:ind w:firstLine="540"/>
        <w:jc w:val="both"/>
      </w:pPr>
      <w:r w:rsidRPr="001A1200">
        <w:t xml:space="preserve">5. Настоящая заявка имеет правовой статус оферты и действует </w:t>
      </w:r>
      <w:r w:rsidR="00A7286F" w:rsidRPr="00A7286F">
        <w:t>до окончания процедуры закупки</w:t>
      </w:r>
      <w:r w:rsidRPr="001A1200">
        <w:t>.</w:t>
      </w:r>
    </w:p>
    <w:p w14:paraId="4768F48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207AF9BA"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28CB1E00"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5BE9339C" w14:textId="77777777" w:rsidTr="006041DC">
        <w:tc>
          <w:tcPr>
            <w:tcW w:w="540" w:type="dxa"/>
            <w:tcBorders>
              <w:bottom w:val="single" w:sz="4" w:space="0" w:color="BFBFBF"/>
            </w:tcBorders>
          </w:tcPr>
          <w:p w14:paraId="134AC02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35B9EC4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38A98F3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0703F6BD" w14:textId="77777777" w:rsidTr="006041DC">
        <w:tc>
          <w:tcPr>
            <w:tcW w:w="540" w:type="dxa"/>
            <w:tcBorders>
              <w:bottom w:val="single" w:sz="4" w:space="0" w:color="BFBFBF"/>
            </w:tcBorders>
          </w:tcPr>
          <w:p w14:paraId="1C6DCBB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3B2C7EAD"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350474D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7C57B2" w14:textId="77777777" w:rsidTr="006041DC">
        <w:tc>
          <w:tcPr>
            <w:tcW w:w="540" w:type="dxa"/>
            <w:shd w:val="clear" w:color="auto" w:fill="F2F2F2"/>
          </w:tcPr>
          <w:p w14:paraId="3E1D69D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971DA9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FDA730B"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96D472C" w14:textId="77777777" w:rsidTr="006041DC">
        <w:tc>
          <w:tcPr>
            <w:tcW w:w="540" w:type="dxa"/>
          </w:tcPr>
          <w:p w14:paraId="7F3D1450"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65413A4B"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12664B8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519A918" w14:textId="77777777" w:rsidTr="006041DC">
        <w:tc>
          <w:tcPr>
            <w:tcW w:w="540" w:type="dxa"/>
            <w:tcBorders>
              <w:bottom w:val="single" w:sz="4" w:space="0" w:color="BFBFBF"/>
            </w:tcBorders>
          </w:tcPr>
          <w:p w14:paraId="705052D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5487566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67099157"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7478EC89"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5E17367C"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B92107C"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6D8F2B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28951CDC"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14:paraId="7B80DDD7"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9CB6A9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2BC58C8F"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7E3E6A3B" w14:textId="77777777">
        <w:tc>
          <w:tcPr>
            <w:tcW w:w="534" w:type="dxa"/>
            <w:tcBorders>
              <w:top w:val="single" w:sz="6" w:space="0" w:color="auto"/>
              <w:left w:val="single" w:sz="6" w:space="0" w:color="auto"/>
              <w:bottom w:val="single" w:sz="6" w:space="0" w:color="auto"/>
              <w:right w:val="single" w:sz="6" w:space="0" w:color="auto"/>
            </w:tcBorders>
          </w:tcPr>
          <w:p w14:paraId="54AE120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34F68CB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180C0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73617E7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F2E89FD" w14:textId="77777777">
        <w:tc>
          <w:tcPr>
            <w:tcW w:w="534" w:type="dxa"/>
            <w:tcBorders>
              <w:top w:val="single" w:sz="6" w:space="0" w:color="auto"/>
              <w:left w:val="single" w:sz="6" w:space="0" w:color="auto"/>
              <w:bottom w:val="single" w:sz="6" w:space="0" w:color="auto"/>
              <w:right w:val="single" w:sz="6" w:space="0" w:color="auto"/>
            </w:tcBorders>
          </w:tcPr>
          <w:p w14:paraId="3B7E5E2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79EE0C33"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3C56F62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2069ED7" w14:textId="77777777">
        <w:tc>
          <w:tcPr>
            <w:tcW w:w="534" w:type="dxa"/>
            <w:tcBorders>
              <w:top w:val="single" w:sz="6" w:space="0" w:color="auto"/>
              <w:left w:val="single" w:sz="6" w:space="0" w:color="auto"/>
              <w:bottom w:val="single" w:sz="6" w:space="0" w:color="auto"/>
              <w:right w:val="single" w:sz="6" w:space="0" w:color="auto"/>
            </w:tcBorders>
          </w:tcPr>
          <w:p w14:paraId="67709BD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6617FE9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418EE5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B2844B9" w14:textId="77777777">
        <w:tc>
          <w:tcPr>
            <w:tcW w:w="534" w:type="dxa"/>
            <w:tcBorders>
              <w:top w:val="single" w:sz="6" w:space="0" w:color="auto"/>
              <w:left w:val="single" w:sz="6" w:space="0" w:color="auto"/>
              <w:bottom w:val="single" w:sz="6" w:space="0" w:color="auto"/>
              <w:right w:val="single" w:sz="6" w:space="0" w:color="auto"/>
            </w:tcBorders>
          </w:tcPr>
          <w:p w14:paraId="73085AF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2295E2A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B2450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638AD38" w14:textId="77777777">
        <w:tc>
          <w:tcPr>
            <w:tcW w:w="534" w:type="dxa"/>
            <w:tcBorders>
              <w:top w:val="single" w:sz="6" w:space="0" w:color="auto"/>
              <w:left w:val="single" w:sz="6" w:space="0" w:color="auto"/>
              <w:bottom w:val="single" w:sz="6" w:space="0" w:color="auto"/>
              <w:right w:val="single" w:sz="6" w:space="0" w:color="auto"/>
            </w:tcBorders>
          </w:tcPr>
          <w:p w14:paraId="02E16F8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D7FA3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44A76E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05F7E4D" w14:textId="77777777">
        <w:tc>
          <w:tcPr>
            <w:tcW w:w="534" w:type="dxa"/>
            <w:tcBorders>
              <w:top w:val="single" w:sz="6" w:space="0" w:color="auto"/>
              <w:left w:val="single" w:sz="6" w:space="0" w:color="auto"/>
              <w:bottom w:val="single" w:sz="6" w:space="0" w:color="auto"/>
              <w:right w:val="single" w:sz="6" w:space="0" w:color="auto"/>
            </w:tcBorders>
          </w:tcPr>
          <w:p w14:paraId="275A37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4B0680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53787CF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E367016" w14:textId="77777777">
        <w:tc>
          <w:tcPr>
            <w:tcW w:w="534" w:type="dxa"/>
            <w:tcBorders>
              <w:top w:val="single" w:sz="6" w:space="0" w:color="auto"/>
              <w:left w:val="single" w:sz="6" w:space="0" w:color="auto"/>
              <w:bottom w:val="single" w:sz="6" w:space="0" w:color="auto"/>
              <w:right w:val="single" w:sz="6" w:space="0" w:color="auto"/>
            </w:tcBorders>
          </w:tcPr>
          <w:p w14:paraId="7A7D36F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30B3CB7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C91BE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E8E3E0B" w14:textId="77777777">
        <w:tc>
          <w:tcPr>
            <w:tcW w:w="534" w:type="dxa"/>
            <w:tcBorders>
              <w:top w:val="single" w:sz="6" w:space="0" w:color="auto"/>
              <w:left w:val="single" w:sz="6" w:space="0" w:color="auto"/>
              <w:bottom w:val="single" w:sz="6" w:space="0" w:color="auto"/>
              <w:right w:val="single" w:sz="6" w:space="0" w:color="auto"/>
            </w:tcBorders>
          </w:tcPr>
          <w:p w14:paraId="097706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363CCA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552A9B2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EEEE934"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11EF0BE8"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1AA889F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4EC0A1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64E68BC"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3E75514C"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5BCAF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22A746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8FF2822" w14:textId="77777777">
        <w:tc>
          <w:tcPr>
            <w:tcW w:w="534" w:type="dxa"/>
            <w:tcBorders>
              <w:top w:val="single" w:sz="6" w:space="0" w:color="auto"/>
              <w:left w:val="single" w:sz="6" w:space="0" w:color="auto"/>
              <w:bottom w:val="single" w:sz="6" w:space="0" w:color="auto"/>
              <w:right w:val="single" w:sz="6" w:space="0" w:color="auto"/>
            </w:tcBorders>
          </w:tcPr>
          <w:p w14:paraId="0914B5A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A88F0A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7285FB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04A0070" w14:textId="77777777">
        <w:tc>
          <w:tcPr>
            <w:tcW w:w="534" w:type="dxa"/>
            <w:tcBorders>
              <w:top w:val="single" w:sz="6" w:space="0" w:color="auto"/>
              <w:left w:val="single" w:sz="6" w:space="0" w:color="auto"/>
              <w:bottom w:val="single" w:sz="6" w:space="0" w:color="auto"/>
              <w:right w:val="single" w:sz="6" w:space="0" w:color="auto"/>
            </w:tcBorders>
          </w:tcPr>
          <w:p w14:paraId="0FB3546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6DBABCA7"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2FE4317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37A2B88D" w14:textId="77777777">
        <w:tc>
          <w:tcPr>
            <w:tcW w:w="534" w:type="dxa"/>
            <w:tcBorders>
              <w:top w:val="single" w:sz="6" w:space="0" w:color="auto"/>
              <w:left w:val="single" w:sz="6" w:space="0" w:color="auto"/>
              <w:bottom w:val="single" w:sz="6" w:space="0" w:color="auto"/>
              <w:right w:val="single" w:sz="6" w:space="0" w:color="auto"/>
            </w:tcBorders>
          </w:tcPr>
          <w:p w14:paraId="11FFA59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780C16A"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188C96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A7286F" w:rsidRPr="001A1200" w14:paraId="1F15BD33" w14:textId="77777777">
        <w:tc>
          <w:tcPr>
            <w:tcW w:w="534" w:type="dxa"/>
            <w:tcBorders>
              <w:top w:val="single" w:sz="6" w:space="0" w:color="auto"/>
              <w:left w:val="single" w:sz="6" w:space="0" w:color="auto"/>
              <w:bottom w:val="single" w:sz="6" w:space="0" w:color="auto"/>
              <w:right w:val="single" w:sz="6" w:space="0" w:color="auto"/>
            </w:tcBorders>
          </w:tcPr>
          <w:p w14:paraId="788ECE0A" w14:textId="77777777" w:rsidR="00A7286F" w:rsidRPr="001A1200" w:rsidRDefault="00A7286F"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14:paraId="19834727" w14:textId="77777777" w:rsidR="00A7286F" w:rsidRPr="001A1200" w:rsidRDefault="00A7286F" w:rsidP="00100D6E">
            <w:pPr>
              <w:widowControl w:val="0"/>
              <w:autoSpaceDE w:val="0"/>
              <w:autoSpaceDN w:val="0"/>
              <w:adjustRightInd w:val="0"/>
              <w:rPr>
                <w:rFonts w:ascii="Times New Roman CYR" w:hAnsi="Times New Roman CYR" w:cs="Times New Roman CYR"/>
                <w:b/>
                <w:bCs/>
              </w:rPr>
            </w:pPr>
            <w:r w:rsidRPr="00A7286F">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14:paraId="5C4D5DD6" w14:textId="77777777" w:rsidR="00A7286F" w:rsidRPr="001A1200" w:rsidRDefault="00A7286F" w:rsidP="00100D6E">
            <w:pPr>
              <w:widowControl w:val="0"/>
              <w:autoSpaceDE w:val="0"/>
              <w:autoSpaceDN w:val="0"/>
              <w:adjustRightInd w:val="0"/>
              <w:rPr>
                <w:rFonts w:ascii="Times New Roman CYR" w:hAnsi="Times New Roman CYR" w:cs="Times New Roman CYR"/>
                <w:b/>
                <w:bCs/>
              </w:rPr>
            </w:pPr>
          </w:p>
        </w:tc>
      </w:tr>
      <w:tr w:rsidR="001A1200" w:rsidRPr="001A1200" w14:paraId="0C156EDB" w14:textId="77777777">
        <w:tc>
          <w:tcPr>
            <w:tcW w:w="534" w:type="dxa"/>
            <w:tcBorders>
              <w:top w:val="single" w:sz="6" w:space="0" w:color="auto"/>
              <w:left w:val="single" w:sz="6" w:space="0" w:color="auto"/>
              <w:bottom w:val="single" w:sz="6" w:space="0" w:color="auto"/>
              <w:right w:val="single" w:sz="6" w:space="0" w:color="auto"/>
            </w:tcBorders>
          </w:tcPr>
          <w:p w14:paraId="20081AEE" w14:textId="77777777" w:rsidR="00100D6E" w:rsidRPr="001A1200" w:rsidRDefault="00A7286F"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DE84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34C531D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7077B043" w14:textId="77777777">
        <w:tc>
          <w:tcPr>
            <w:tcW w:w="534" w:type="dxa"/>
            <w:tcBorders>
              <w:top w:val="single" w:sz="6" w:space="0" w:color="auto"/>
              <w:left w:val="single" w:sz="6" w:space="0" w:color="auto"/>
              <w:bottom w:val="single" w:sz="6" w:space="0" w:color="auto"/>
              <w:right w:val="single" w:sz="6" w:space="0" w:color="auto"/>
            </w:tcBorders>
          </w:tcPr>
          <w:p w14:paraId="2D4A7D0F" w14:textId="77777777" w:rsidR="00100D6E" w:rsidRPr="001A1200" w:rsidRDefault="00A7286F"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1DAC767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7C48F6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1638204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023A171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099466A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1D340A3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AB1ED51" w14:textId="77777777" w:rsidR="00100D6E" w:rsidRPr="001A1200" w:rsidRDefault="00100D6E" w:rsidP="00100D6E"/>
    <w:p w14:paraId="56EA1F1B" w14:textId="77777777" w:rsidR="00100D6E" w:rsidRPr="001A1200" w:rsidRDefault="00100D6E" w:rsidP="00100D6E"/>
    <w:p w14:paraId="6EB8311D"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B410B5D"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795DC2ED" w14:textId="77777777" w:rsidR="00100D6E" w:rsidRPr="001A1200" w:rsidRDefault="00100D6E" w:rsidP="00100D6E">
      <w:pPr>
        <w:ind w:left="360"/>
      </w:pPr>
    </w:p>
    <w:p w14:paraId="1D0BFDA1" w14:textId="77777777" w:rsidR="00100D6E" w:rsidRPr="001A1200" w:rsidRDefault="00100D6E" w:rsidP="00100D6E">
      <w:r w:rsidRPr="001A1200">
        <w:t>М.П.</w:t>
      </w:r>
    </w:p>
    <w:p w14:paraId="700DC2F5"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14:paraId="5AFD170E"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3A6A5D36"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1D86B464" w14:textId="77777777" w:rsidR="00197FBA" w:rsidRPr="001A1200" w:rsidRDefault="00197FBA" w:rsidP="00197FBA">
      <w:pPr>
        <w:widowControl w:val="0"/>
        <w:pBdr>
          <w:bottom w:val="single" w:sz="12" w:space="1" w:color="auto"/>
        </w:pBdr>
        <w:autoSpaceDE w:val="0"/>
        <w:autoSpaceDN w:val="0"/>
        <w:adjustRightInd w:val="0"/>
        <w:jc w:val="center"/>
        <w:rPr>
          <w:b/>
        </w:rPr>
      </w:pPr>
    </w:p>
    <w:p w14:paraId="53C316A6"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2C3233C6" w14:textId="77777777" w:rsidTr="003A5488">
        <w:trPr>
          <w:trHeight w:val="2505"/>
        </w:trPr>
        <w:tc>
          <w:tcPr>
            <w:tcW w:w="900" w:type="dxa"/>
            <w:tcBorders>
              <w:top w:val="single" w:sz="6" w:space="0" w:color="auto"/>
              <w:left w:val="single" w:sz="6" w:space="0" w:color="auto"/>
              <w:right w:val="single" w:sz="6" w:space="0" w:color="auto"/>
            </w:tcBorders>
          </w:tcPr>
          <w:p w14:paraId="7E48D297"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4AC3E776"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58937667"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6F3E6833" w14:textId="77777777" w:rsidTr="003A5488">
        <w:tc>
          <w:tcPr>
            <w:tcW w:w="900" w:type="dxa"/>
            <w:tcBorders>
              <w:top w:val="single" w:sz="6" w:space="0" w:color="auto"/>
              <w:left w:val="single" w:sz="6" w:space="0" w:color="auto"/>
              <w:bottom w:val="single" w:sz="6" w:space="0" w:color="auto"/>
              <w:right w:val="single" w:sz="6" w:space="0" w:color="auto"/>
            </w:tcBorders>
          </w:tcPr>
          <w:p w14:paraId="1CF8EB0E" w14:textId="77777777"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14:paraId="145E2D70"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7C01E1BF" w14:textId="77777777" w:rsidR="00E24BA0" w:rsidRPr="001A1200" w:rsidRDefault="00E24BA0" w:rsidP="00A87997">
            <w:pPr>
              <w:jc w:val="center"/>
            </w:pPr>
            <w:r w:rsidRPr="001A1200">
              <w:t>(подтвердить)</w:t>
            </w:r>
          </w:p>
        </w:tc>
      </w:tr>
      <w:tr w:rsidR="001A1200" w:rsidRPr="001A1200" w14:paraId="08201778"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48306AA2" w14:textId="77777777" w:rsidR="00E24BA0" w:rsidRPr="001A1200" w:rsidRDefault="00E24BA0" w:rsidP="0074304F">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14:paraId="0477974E"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AF445A0" w14:textId="77777777" w:rsidR="00E24BA0" w:rsidRPr="001A1200" w:rsidRDefault="00E24BA0" w:rsidP="00A87997">
            <w:pPr>
              <w:jc w:val="center"/>
            </w:pPr>
            <w:r w:rsidRPr="001A1200">
              <w:t>(подтвердить)</w:t>
            </w:r>
          </w:p>
        </w:tc>
      </w:tr>
      <w:tr w:rsidR="001A1200" w:rsidRPr="001A1200" w14:paraId="50A0F441"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52311250" w14:textId="77777777"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14:paraId="3F9857FC"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2743EFB" w14:textId="77777777" w:rsidR="00E24BA0" w:rsidRPr="001A1200" w:rsidRDefault="00E24BA0" w:rsidP="00A87997">
            <w:pPr>
              <w:jc w:val="center"/>
            </w:pPr>
            <w:r w:rsidRPr="001A1200">
              <w:t>(подтвердить)</w:t>
            </w:r>
          </w:p>
        </w:tc>
      </w:tr>
      <w:tr w:rsidR="001A1200" w:rsidRPr="001A1200" w14:paraId="65CDDC7F" w14:textId="77777777" w:rsidTr="003A5488">
        <w:tc>
          <w:tcPr>
            <w:tcW w:w="900" w:type="dxa"/>
            <w:tcBorders>
              <w:top w:val="single" w:sz="6" w:space="0" w:color="auto"/>
              <w:left w:val="single" w:sz="6" w:space="0" w:color="auto"/>
              <w:bottom w:val="single" w:sz="6" w:space="0" w:color="auto"/>
              <w:right w:val="single" w:sz="6" w:space="0" w:color="auto"/>
            </w:tcBorders>
          </w:tcPr>
          <w:p w14:paraId="49C74FFB" w14:textId="77777777"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14:paraId="7E543F60"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11034FF" w14:textId="77777777" w:rsidR="00A966F7" w:rsidRPr="001A1200" w:rsidRDefault="00E805E6" w:rsidP="00A87997">
            <w:pPr>
              <w:jc w:val="center"/>
            </w:pPr>
            <w:r w:rsidRPr="001A1200">
              <w:t>(подтвердить)</w:t>
            </w:r>
          </w:p>
        </w:tc>
      </w:tr>
      <w:tr w:rsidR="001A1200" w:rsidRPr="001A1200" w14:paraId="761E0F7D" w14:textId="77777777" w:rsidTr="003A5488">
        <w:tc>
          <w:tcPr>
            <w:tcW w:w="900" w:type="dxa"/>
            <w:tcBorders>
              <w:top w:val="single" w:sz="6" w:space="0" w:color="auto"/>
              <w:left w:val="single" w:sz="6" w:space="0" w:color="auto"/>
              <w:bottom w:val="single" w:sz="6" w:space="0" w:color="auto"/>
              <w:right w:val="single" w:sz="6" w:space="0" w:color="auto"/>
            </w:tcBorders>
          </w:tcPr>
          <w:p w14:paraId="2590E761" w14:textId="77777777"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14:paraId="4309411D"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5513DD4F" w14:textId="77777777" w:rsidR="00E24BA0" w:rsidRPr="001A1200" w:rsidRDefault="00E24BA0" w:rsidP="00A87997">
            <w:pPr>
              <w:jc w:val="center"/>
            </w:pPr>
            <w:r w:rsidRPr="001A1200">
              <w:t>(подтвердить)</w:t>
            </w:r>
          </w:p>
        </w:tc>
      </w:tr>
      <w:tr w:rsidR="001A1200" w:rsidRPr="001A1200" w14:paraId="2EC69F98"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7A452EE9" w14:textId="77777777"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14:paraId="4B258E44" w14:textId="77777777" w:rsidR="005441C1" w:rsidRPr="00E83109" w:rsidRDefault="005441C1" w:rsidP="00E83109">
            <w:pPr>
              <w:widowControl w:val="0"/>
              <w:tabs>
                <w:tab w:val="left" w:pos="1276"/>
              </w:tabs>
              <w:autoSpaceDE w:val="0"/>
              <w:autoSpaceDN w:val="0"/>
              <w:adjustRightInd w:val="0"/>
              <w:jc w:val="both"/>
            </w:pPr>
            <w:r w:rsidRPr="00E83109">
              <w:t>Начальная (максимальная) цена: процентная</w:t>
            </w:r>
            <w:r w:rsidR="00972036">
              <w:t xml:space="preserve">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Pr="00E83109">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p>
          <w:p w14:paraId="7ACF96A6" w14:textId="77777777" w:rsidR="00537F51" w:rsidRPr="001A1200" w:rsidRDefault="005337B3" w:rsidP="00E83109">
            <w:pPr>
              <w:jc w:val="both"/>
            </w:pPr>
            <w:r w:rsidRPr="00637BF2">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08D3573E"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1F50402C"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14E55B4B" w14:textId="77777777"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14:paraId="3DEC1441" w14:textId="77777777" w:rsidR="00E24BA0" w:rsidRPr="001A1200" w:rsidRDefault="005441C1" w:rsidP="0096459E">
            <w:pPr>
              <w:pStyle w:val="mybodystyle063"/>
              <w:tabs>
                <w:tab w:val="left" w:pos="1276"/>
              </w:tabs>
              <w:ind w:left="0"/>
              <w:rPr>
                <w:sz w:val="24"/>
                <w:szCs w:val="24"/>
              </w:rPr>
            </w:pPr>
            <w:r w:rsidRPr="005441C1">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4D1CA7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AF7FBA1"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4BA99C5" w14:textId="77777777"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14:paraId="65AA06D6" w14:textId="77777777"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46D52BA4"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2C85E02E"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67D5384" w14:textId="77777777"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14:paraId="60F9A486" w14:textId="77777777" w:rsidR="00E24BA0" w:rsidRPr="001A1200" w:rsidRDefault="005441C1" w:rsidP="00E24BA0">
            <w:pPr>
              <w:pStyle w:val="mybodystyle063"/>
              <w:tabs>
                <w:tab w:val="left" w:pos="1276"/>
              </w:tabs>
              <w:ind w:left="0"/>
              <w:rPr>
                <w:sz w:val="24"/>
                <w:szCs w:val="24"/>
              </w:rPr>
            </w:pPr>
            <w:r w:rsidRPr="005441C1">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tc>
        <w:tc>
          <w:tcPr>
            <w:tcW w:w="2403" w:type="dxa"/>
            <w:tcBorders>
              <w:top w:val="single" w:sz="6" w:space="0" w:color="auto"/>
              <w:left w:val="single" w:sz="6" w:space="0" w:color="auto"/>
              <w:bottom w:val="single" w:sz="6" w:space="0" w:color="auto"/>
              <w:right w:val="single" w:sz="6" w:space="0" w:color="auto"/>
            </w:tcBorders>
          </w:tcPr>
          <w:p w14:paraId="6429A403"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998494F"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6F61D6E" w14:textId="77777777"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14:paraId="4AD3BAD6" w14:textId="77777777" w:rsidR="00BE3B76" w:rsidRPr="001A1200" w:rsidRDefault="005441C1" w:rsidP="00440F0A">
            <w:pPr>
              <w:jc w:val="both"/>
            </w:pPr>
            <w:r w:rsidRPr="005441C1">
              <w:t xml:space="preserve">Допускается увеличение максимальной процентной ставки по генеральному соглашению, в том числе, но не исключительно, в связи с принятием Банком России решений по увеличению учетной ставки (ставки рефинансирования Банка России). Увеличение Кредитором максимальной процентной ставки по уже заключенной в рамках </w:t>
            </w:r>
            <w:r w:rsidR="00972036">
              <w:t>генерального с</w:t>
            </w:r>
            <w:r w:rsidRPr="005441C1">
              <w:t>оглашения отдельной кредитной сделки не допускается</w:t>
            </w:r>
            <w:r w:rsidR="00972036">
              <w:t>.</w:t>
            </w:r>
          </w:p>
        </w:tc>
        <w:tc>
          <w:tcPr>
            <w:tcW w:w="2403" w:type="dxa"/>
            <w:tcBorders>
              <w:top w:val="single" w:sz="6" w:space="0" w:color="auto"/>
              <w:left w:val="single" w:sz="6" w:space="0" w:color="auto"/>
              <w:bottom w:val="single" w:sz="6" w:space="0" w:color="auto"/>
              <w:right w:val="single" w:sz="6" w:space="0" w:color="auto"/>
            </w:tcBorders>
          </w:tcPr>
          <w:p w14:paraId="37B36E39"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231020"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2415C46" w14:textId="77777777"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14:paraId="007DDDF3"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77B851B2"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6BF25A4A"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D2E87BF" w14:textId="77777777"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14:paraId="5D1A886C" w14:textId="77777777" w:rsidR="00A92D7C" w:rsidRPr="001A1200" w:rsidRDefault="005441C1">
            <w:pPr>
              <w:pStyle w:val="mybodystyle063"/>
              <w:tabs>
                <w:tab w:val="left" w:pos="1276"/>
              </w:tabs>
              <w:ind w:left="0"/>
              <w:rPr>
                <w:sz w:val="24"/>
                <w:szCs w:val="24"/>
              </w:rPr>
            </w:pPr>
            <w:r w:rsidRPr="005441C1">
              <w:rPr>
                <w:sz w:val="24"/>
                <w:szCs w:val="24"/>
              </w:rPr>
              <w:t>Погашение кредита производится в соответствии с графиком погашения, начиная с 37 месяца</w:t>
            </w:r>
            <w:r w:rsidR="00972036">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DF06F80"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5851A90"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B7EAC16" w14:textId="77777777" w:rsidR="003377F2" w:rsidRPr="001A1200" w:rsidRDefault="003377F2">
            <w:pPr>
              <w:widowControl w:val="0"/>
              <w:autoSpaceDE w:val="0"/>
              <w:autoSpaceDN w:val="0"/>
              <w:adjustRightInd w:val="0"/>
              <w:jc w:val="center"/>
            </w:pPr>
            <w:r w:rsidRPr="001A1200">
              <w:t>3.1.</w:t>
            </w:r>
            <w:r w:rsidR="005441C1" w:rsidRPr="001A1200">
              <w:t>1</w:t>
            </w:r>
            <w:r w:rsidR="005441C1">
              <w:t>3</w:t>
            </w:r>
          </w:p>
        </w:tc>
        <w:tc>
          <w:tcPr>
            <w:tcW w:w="6870" w:type="dxa"/>
            <w:tcBorders>
              <w:top w:val="single" w:sz="6" w:space="0" w:color="auto"/>
              <w:left w:val="single" w:sz="6" w:space="0" w:color="auto"/>
              <w:bottom w:val="single" w:sz="6" w:space="0" w:color="auto"/>
              <w:right w:val="single" w:sz="6" w:space="0" w:color="auto"/>
            </w:tcBorders>
          </w:tcPr>
          <w:p w14:paraId="559CB4B6"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7CD9975" w14:textId="77777777" w:rsidR="003377F2" w:rsidRPr="001A1200" w:rsidRDefault="003377F2" w:rsidP="00D635C7">
            <w:pPr>
              <w:widowControl w:val="0"/>
              <w:autoSpaceDE w:val="0"/>
              <w:autoSpaceDN w:val="0"/>
              <w:adjustRightInd w:val="0"/>
              <w:jc w:val="center"/>
            </w:pPr>
            <w:r w:rsidRPr="001A1200">
              <w:t>(подтвердить)</w:t>
            </w:r>
          </w:p>
        </w:tc>
      </w:tr>
      <w:tr w:rsidR="00CD39B7" w:rsidRPr="001A1200" w14:paraId="27493F0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E58BFEE" w14:textId="77777777" w:rsidR="00CD39B7" w:rsidRPr="001A1200" w:rsidRDefault="00CD39B7">
            <w:pPr>
              <w:widowControl w:val="0"/>
              <w:autoSpaceDE w:val="0"/>
              <w:autoSpaceDN w:val="0"/>
              <w:adjustRightInd w:val="0"/>
              <w:jc w:val="center"/>
            </w:pPr>
            <w:r>
              <w:t>3.1.14</w:t>
            </w:r>
          </w:p>
        </w:tc>
        <w:tc>
          <w:tcPr>
            <w:tcW w:w="6870" w:type="dxa"/>
            <w:tcBorders>
              <w:top w:val="single" w:sz="6" w:space="0" w:color="auto"/>
              <w:left w:val="single" w:sz="6" w:space="0" w:color="auto"/>
              <w:bottom w:val="single" w:sz="6" w:space="0" w:color="auto"/>
              <w:right w:val="single" w:sz="6" w:space="0" w:color="auto"/>
            </w:tcBorders>
          </w:tcPr>
          <w:p w14:paraId="2DC80174" w14:textId="77777777" w:rsidR="00CD39B7" w:rsidRPr="00FB4BD1" w:rsidRDefault="00CD39B7" w:rsidP="00CD39B7">
            <w:pPr>
              <w:widowControl w:val="0"/>
              <w:tabs>
                <w:tab w:val="num" w:pos="862"/>
                <w:tab w:val="left" w:pos="1276"/>
              </w:tabs>
              <w:autoSpaceDE w:val="0"/>
              <w:autoSpaceDN w:val="0"/>
              <w:adjustRightInd w:val="0"/>
              <w:jc w:val="both"/>
            </w:pPr>
            <w:r w:rsidRPr="00FB4BD1">
              <w:t>Обеспечение кредита: обеспечение кредита Заемщиком не предоставляется.</w:t>
            </w:r>
          </w:p>
          <w:p w14:paraId="6CEC7982" w14:textId="77777777" w:rsidR="00CD39B7" w:rsidRPr="001A1200" w:rsidRDefault="00CD39B7" w:rsidP="003F3703">
            <w:pPr>
              <w:pStyle w:val="mybodystyle063"/>
              <w:tabs>
                <w:tab w:val="num" w:pos="1440"/>
              </w:tabs>
              <w:ind w:left="0"/>
              <w:rPr>
                <w:sz w:val="24"/>
                <w:szCs w:val="24"/>
              </w:rPr>
            </w:pPr>
          </w:p>
        </w:tc>
        <w:tc>
          <w:tcPr>
            <w:tcW w:w="2403" w:type="dxa"/>
            <w:tcBorders>
              <w:top w:val="single" w:sz="6" w:space="0" w:color="auto"/>
              <w:left w:val="single" w:sz="6" w:space="0" w:color="auto"/>
              <w:bottom w:val="single" w:sz="6" w:space="0" w:color="auto"/>
              <w:right w:val="single" w:sz="6" w:space="0" w:color="auto"/>
            </w:tcBorders>
          </w:tcPr>
          <w:p w14:paraId="46FE5D2C" w14:textId="77777777" w:rsidR="00CD39B7" w:rsidRPr="001A1200" w:rsidRDefault="00CD39B7" w:rsidP="00D635C7">
            <w:pPr>
              <w:widowControl w:val="0"/>
              <w:autoSpaceDE w:val="0"/>
              <w:autoSpaceDN w:val="0"/>
              <w:adjustRightInd w:val="0"/>
              <w:jc w:val="center"/>
            </w:pPr>
            <w:r w:rsidRPr="00FB4BD1">
              <w:t>(подтвердить)</w:t>
            </w:r>
          </w:p>
        </w:tc>
      </w:tr>
    </w:tbl>
    <w:p w14:paraId="40037B15" w14:textId="77777777" w:rsidR="00800B48" w:rsidRPr="001A1200" w:rsidRDefault="00800B48" w:rsidP="00197FBA"/>
    <w:p w14:paraId="6095AD6B"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692AC513"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28D756A0"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6823011A" w14:textId="77777777" w:rsidR="00EA6684" w:rsidRPr="001A1200" w:rsidRDefault="00EA6684" w:rsidP="00130544">
      <w:pPr>
        <w:spacing w:line="240" w:lineRule="atLeast"/>
        <w:rPr>
          <w:rFonts w:ascii="Times New Roman CYR" w:hAnsi="Times New Roman CYR" w:cs="Times New Roman CYR"/>
          <w:b/>
          <w:bCs/>
        </w:rPr>
      </w:pPr>
    </w:p>
    <w:p w14:paraId="21EE3F81" w14:textId="77777777" w:rsidR="00EA6684" w:rsidRPr="001A1200" w:rsidRDefault="00ED381A" w:rsidP="003E3081">
      <w:pPr>
        <w:pStyle w:val="mybodystyle063"/>
        <w:tabs>
          <w:tab w:val="left" w:pos="1276"/>
        </w:tabs>
        <w:ind w:left="1440"/>
        <w:rPr>
          <w:b/>
        </w:rPr>
      </w:pPr>
      <w:bookmarkStart w:id="16" w:name="_GoBack"/>
      <w:bookmarkEnd w:id="16"/>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4C06F168"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41680FCD" w14:textId="77777777" w:rsidR="00EA6684" w:rsidRPr="001A1200" w:rsidRDefault="00EA6684" w:rsidP="00EA6684">
      <w:pPr>
        <w:widowControl w:val="0"/>
        <w:pBdr>
          <w:bottom w:val="single" w:sz="12" w:space="1" w:color="auto"/>
        </w:pBdr>
        <w:autoSpaceDE w:val="0"/>
        <w:autoSpaceDN w:val="0"/>
        <w:adjustRightInd w:val="0"/>
        <w:jc w:val="center"/>
        <w:rPr>
          <w:b/>
        </w:rPr>
      </w:pPr>
    </w:p>
    <w:p w14:paraId="50331053"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52062CB9"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2499E3C4" w14:textId="77777777" w:rsidTr="00C669BB">
        <w:tc>
          <w:tcPr>
            <w:tcW w:w="828" w:type="dxa"/>
            <w:tcBorders>
              <w:top w:val="single" w:sz="6" w:space="0" w:color="auto"/>
              <w:left w:val="single" w:sz="6" w:space="0" w:color="auto"/>
              <w:bottom w:val="single" w:sz="6" w:space="0" w:color="auto"/>
              <w:right w:val="single" w:sz="6" w:space="0" w:color="auto"/>
            </w:tcBorders>
          </w:tcPr>
          <w:p w14:paraId="51EE969D"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4914E3F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417A804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13970B51"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099784A1" w14:textId="77777777" w:rsidTr="00C669BB">
        <w:tc>
          <w:tcPr>
            <w:tcW w:w="828" w:type="dxa"/>
            <w:tcBorders>
              <w:top w:val="single" w:sz="6" w:space="0" w:color="auto"/>
              <w:left w:val="single" w:sz="6" w:space="0" w:color="auto"/>
              <w:bottom w:val="single" w:sz="6" w:space="0" w:color="auto"/>
              <w:right w:val="single" w:sz="6" w:space="0" w:color="auto"/>
            </w:tcBorders>
          </w:tcPr>
          <w:p w14:paraId="3EC398AA" w14:textId="77777777"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14:paraId="70C49004" w14:textId="77777777" w:rsidR="00E24BA0" w:rsidRPr="001A1200" w:rsidRDefault="00882CBB">
            <w:pPr>
              <w:widowControl w:val="0"/>
              <w:tabs>
                <w:tab w:val="left" w:pos="1276"/>
              </w:tabs>
              <w:autoSpaceDE w:val="0"/>
              <w:autoSpaceDN w:val="0"/>
              <w:adjustRightInd w:val="0"/>
              <w:jc w:val="both"/>
            </w:pPr>
            <w:r w:rsidRPr="00882CBB">
              <w:t xml:space="preserve">Начальная (максимальная) цена: процентная ставка не более </w:t>
            </w:r>
            <w:r w:rsidR="00C77070" w:rsidRPr="00C77070">
              <w:t>7 (семи) % или 842 680 739 (Восьмисот сорока двух миллионов шестисот восьмидесяти тысяч семисот тридцати девяти) рублей 59 (Пятидесяти девяти) копеек</w:t>
            </w:r>
            <w:r w:rsidR="00C77070">
              <w:t>.</w:t>
            </w:r>
            <w:r w:rsidRPr="00882CBB">
              <w:t xml:space="preserve"> (НДС не облагается) (при этом ценообразование максимальной процентной ставки остается на усмотрение претендента и указывается таковым в заявке)</w:t>
            </w:r>
            <w:r>
              <w:t xml:space="preserve">. </w:t>
            </w:r>
            <w:r w:rsidR="004B146C" w:rsidRPr="00637BF2">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3FD5D6A0"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w:t>
            </w:r>
            <w:r w:rsidR="00972036">
              <w:rPr>
                <w:sz w:val="24"/>
              </w:rPr>
              <w:t>___</w:t>
            </w:r>
            <w:r w:rsidR="004207BE">
              <w:rPr>
                <w:sz w:val="24"/>
              </w:rPr>
              <w:t>_</w:t>
            </w:r>
            <w:r w:rsidR="00972036">
              <w:rPr>
                <w:sz w:val="24"/>
              </w:rPr>
              <w:t>.</w:t>
            </w:r>
            <w:r w:rsidRPr="004E602F">
              <w:rPr>
                <w:sz w:val="24"/>
              </w:rPr>
              <w:t xml:space="preserve"> </w:t>
            </w:r>
          </w:p>
        </w:tc>
      </w:tr>
      <w:tr w:rsidR="001A1200" w:rsidRPr="001A1200" w14:paraId="23A6F554" w14:textId="77777777" w:rsidTr="00C669BB">
        <w:tc>
          <w:tcPr>
            <w:tcW w:w="828" w:type="dxa"/>
            <w:tcBorders>
              <w:top w:val="single" w:sz="6" w:space="0" w:color="auto"/>
              <w:left w:val="single" w:sz="6" w:space="0" w:color="auto"/>
              <w:bottom w:val="single" w:sz="6" w:space="0" w:color="auto"/>
              <w:right w:val="single" w:sz="6" w:space="0" w:color="auto"/>
            </w:tcBorders>
          </w:tcPr>
          <w:p w14:paraId="14C7D96D" w14:textId="77777777"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14:paraId="51ECE245"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07B14956" w14:textId="77777777" w:rsidR="006763A4"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r w:rsidR="00972036">
              <w:rPr>
                <w:sz w:val="24"/>
              </w:rPr>
              <w:t xml:space="preserve"> </w:t>
            </w:r>
          </w:p>
          <w:p w14:paraId="37571AAB" w14:textId="77777777" w:rsidR="00972036" w:rsidRPr="001A1200" w:rsidRDefault="00972036" w:rsidP="006E0E56">
            <w:pPr>
              <w:pStyle w:val="af6"/>
              <w:ind w:firstLine="34"/>
              <w:jc w:val="left"/>
              <w:rPr>
                <w:sz w:val="24"/>
              </w:rPr>
            </w:pPr>
          </w:p>
        </w:tc>
      </w:tr>
      <w:tr w:rsidR="008855F2" w:rsidRPr="001A1200" w14:paraId="2AD415A9" w14:textId="77777777" w:rsidTr="00C669BB">
        <w:tc>
          <w:tcPr>
            <w:tcW w:w="828" w:type="dxa"/>
            <w:tcBorders>
              <w:top w:val="single" w:sz="6" w:space="0" w:color="auto"/>
              <w:left w:val="single" w:sz="6" w:space="0" w:color="auto"/>
              <w:bottom w:val="single" w:sz="6" w:space="0" w:color="auto"/>
              <w:right w:val="single" w:sz="6" w:space="0" w:color="auto"/>
            </w:tcBorders>
          </w:tcPr>
          <w:p w14:paraId="571E5DDF" w14:textId="77777777" w:rsidR="008855F2" w:rsidRPr="001A1200" w:rsidRDefault="008855F2" w:rsidP="006D4CF5">
            <w:pPr>
              <w:widowControl w:val="0"/>
              <w:autoSpaceDE w:val="0"/>
              <w:autoSpaceDN w:val="0"/>
              <w:adjustRightInd w:val="0"/>
              <w:jc w:val="center"/>
            </w:pPr>
            <w:r w:rsidRPr="001A1200">
              <w:t>3.2.</w:t>
            </w:r>
            <w:r w:rsidR="00CD39B7">
              <w:t>3</w:t>
            </w:r>
            <w:r w:rsidR="00882CBB">
              <w:t>.</w:t>
            </w:r>
          </w:p>
        </w:tc>
        <w:tc>
          <w:tcPr>
            <w:tcW w:w="6252" w:type="dxa"/>
            <w:tcBorders>
              <w:top w:val="single" w:sz="6" w:space="0" w:color="auto"/>
              <w:left w:val="single" w:sz="6" w:space="0" w:color="auto"/>
              <w:bottom w:val="single" w:sz="4" w:space="0" w:color="auto"/>
              <w:right w:val="single" w:sz="6" w:space="0" w:color="auto"/>
            </w:tcBorders>
          </w:tcPr>
          <w:p w14:paraId="4304235B"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10CD30C1"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254FBB0E" w14:textId="77777777" w:rsidR="00EA6684" w:rsidRPr="001A1200" w:rsidRDefault="00EA6684" w:rsidP="00EA6684"/>
    <w:p w14:paraId="7EC7C693" w14:textId="77777777" w:rsidR="00EA6684" w:rsidRPr="001A1200" w:rsidRDefault="00EA6684" w:rsidP="00EA6684"/>
    <w:p w14:paraId="5119E1F9"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68FEEEF0"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17215318"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47D7464" w14:textId="77777777" w:rsidR="000E3776" w:rsidRPr="001A1200" w:rsidRDefault="000E3776" w:rsidP="003A5488">
      <w:pPr>
        <w:widowControl w:val="0"/>
        <w:autoSpaceDE w:val="0"/>
        <w:autoSpaceDN w:val="0"/>
        <w:adjustRightInd w:val="0"/>
        <w:jc w:val="right"/>
        <w:rPr>
          <w:sz w:val="22"/>
          <w:szCs w:val="22"/>
        </w:rPr>
      </w:pPr>
    </w:p>
    <w:p w14:paraId="0BE714C5"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9956" w14:textId="77777777" w:rsidR="005C54FC" w:rsidRDefault="005C54FC">
      <w:r>
        <w:separator/>
      </w:r>
    </w:p>
  </w:endnote>
  <w:endnote w:type="continuationSeparator" w:id="0">
    <w:p w14:paraId="207C43F2" w14:textId="77777777" w:rsidR="005C54FC" w:rsidRDefault="005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3636E2AD" w14:textId="1E8F8371" w:rsidR="00E83109" w:rsidRDefault="00E83109">
        <w:pPr>
          <w:pStyle w:val="ad"/>
          <w:jc w:val="right"/>
        </w:pPr>
        <w:r>
          <w:fldChar w:fldCharType="begin"/>
        </w:r>
        <w:r>
          <w:instrText>PAGE   \* MERGEFORMAT</w:instrText>
        </w:r>
        <w:r>
          <w:fldChar w:fldCharType="separate"/>
        </w:r>
        <w:r w:rsidR="00FB4BD1">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48788" w14:textId="77777777" w:rsidR="005C54FC" w:rsidRDefault="005C54FC">
      <w:r>
        <w:separator/>
      </w:r>
    </w:p>
  </w:footnote>
  <w:footnote w:type="continuationSeparator" w:id="0">
    <w:p w14:paraId="29F2C234" w14:textId="77777777" w:rsidR="005C54FC" w:rsidRDefault="005C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3BEA" w14:textId="77777777" w:rsidR="00E83109" w:rsidRDefault="00E8310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91277E" w14:textId="77777777" w:rsidR="00E83109" w:rsidRDefault="00E831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645D" w14:textId="77777777" w:rsidR="00E83109" w:rsidRPr="003D2F8D" w:rsidRDefault="00E83109">
    <w:pPr>
      <w:pStyle w:val="aa"/>
      <w:framePr w:wrap="around" w:vAnchor="text" w:hAnchor="margin" w:xAlign="center" w:y="1"/>
      <w:rPr>
        <w:rStyle w:val="ac"/>
        <w:rFonts w:ascii="Times New Roman" w:hAnsi="Times New Roman" w:cs="Times New Roman"/>
      </w:rPr>
    </w:pPr>
  </w:p>
  <w:p w14:paraId="28C9250B" w14:textId="77777777" w:rsidR="00E83109" w:rsidRDefault="00E8310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3D43D5"/>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3" w15:restartNumberingAfterBreak="0">
    <w:nsid w:val="05BD599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4"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8D359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7"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8"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15:restartNumberingAfterBreak="0">
    <w:nsid w:val="1E711C71"/>
    <w:multiLevelType w:val="multilevel"/>
    <w:tmpl w:val="E89EA658"/>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ascii="Times New Roman" w:hAnsi="Times New Roman" w:cs="Times New Roman" w:hint="default"/>
        <w:color w:val="auto"/>
        <w:sz w:val="24"/>
        <w:szCs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0"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1"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6"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7" w15:restartNumberingAfterBreak="0">
    <w:nsid w:val="5E436DE3"/>
    <w:multiLevelType w:val="multilevel"/>
    <w:tmpl w:val="E89EA658"/>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ascii="Times New Roman" w:hAnsi="Times New Roman" w:cs="Times New Roman" w:hint="default"/>
        <w:color w:val="auto"/>
        <w:sz w:val="24"/>
        <w:szCs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8"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2D6FDC"/>
    <w:multiLevelType w:val="multilevel"/>
    <w:tmpl w:val="E89EA658"/>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ascii="Times New Roman" w:hAnsi="Times New Roman" w:cs="Times New Roman" w:hint="default"/>
        <w:color w:val="auto"/>
        <w:sz w:val="24"/>
        <w:szCs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20"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23" w15:restartNumberingAfterBreak="0">
    <w:nsid w:val="77BB0C51"/>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862"/>
        </w:tabs>
        <w:ind w:left="862"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6"/>
  </w:num>
  <w:num w:numId="2">
    <w:abstractNumId w:val="13"/>
  </w:num>
  <w:num w:numId="3">
    <w:abstractNumId w:val="11"/>
  </w:num>
  <w:num w:numId="4">
    <w:abstractNumId w:val="21"/>
  </w:num>
  <w:num w:numId="5">
    <w:abstractNumId w:val="15"/>
  </w:num>
  <w:num w:numId="6">
    <w:abstractNumId w:val="0"/>
  </w:num>
  <w:num w:numId="7">
    <w:abstractNumId w:val="10"/>
  </w:num>
  <w:num w:numId="8">
    <w:abstractNumId w:val="8"/>
  </w:num>
  <w:num w:numId="9">
    <w:abstractNumId w:val="17"/>
  </w:num>
  <w:num w:numId="10">
    <w:abstractNumId w:val="4"/>
  </w:num>
  <w:num w:numId="11">
    <w:abstractNumId w:val="14"/>
  </w:num>
  <w:num w:numId="12">
    <w:abstractNumId w:val="2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22"/>
  </w:num>
  <w:num w:numId="17">
    <w:abstractNumId w:val="16"/>
  </w:num>
  <w:num w:numId="18">
    <w:abstractNumId w:val="23"/>
  </w:num>
  <w:num w:numId="19">
    <w:abstractNumId w:val="2"/>
  </w:num>
  <w:num w:numId="20">
    <w:abstractNumId w:val="5"/>
  </w:num>
  <w:num w:numId="21">
    <w:abstractNumId w:val="3"/>
  </w:num>
  <w:num w:numId="22">
    <w:abstractNumId w:val="19"/>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5973"/>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39AD"/>
    <w:rsid w:val="00044D3E"/>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20E"/>
    <w:rsid w:val="000A13A8"/>
    <w:rsid w:val="000A1BB5"/>
    <w:rsid w:val="000A22CF"/>
    <w:rsid w:val="000A25A9"/>
    <w:rsid w:val="000A2B21"/>
    <w:rsid w:val="000A3736"/>
    <w:rsid w:val="000A39A4"/>
    <w:rsid w:val="000A7055"/>
    <w:rsid w:val="000A78E8"/>
    <w:rsid w:val="000A7D09"/>
    <w:rsid w:val="000B0B82"/>
    <w:rsid w:val="000B0C93"/>
    <w:rsid w:val="000B1DDB"/>
    <w:rsid w:val="000B434F"/>
    <w:rsid w:val="000B499B"/>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68"/>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30A"/>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561FC"/>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192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37F"/>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3DC8"/>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58C7"/>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1C1"/>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C54FC"/>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3B3"/>
    <w:rsid w:val="00762756"/>
    <w:rsid w:val="00764880"/>
    <w:rsid w:val="00766F91"/>
    <w:rsid w:val="0077111D"/>
    <w:rsid w:val="00775756"/>
    <w:rsid w:val="007759FA"/>
    <w:rsid w:val="007762F8"/>
    <w:rsid w:val="00776961"/>
    <w:rsid w:val="00776F99"/>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2AE2"/>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4F3D"/>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2CBB"/>
    <w:rsid w:val="00884676"/>
    <w:rsid w:val="008848BB"/>
    <w:rsid w:val="00884CC5"/>
    <w:rsid w:val="0088556F"/>
    <w:rsid w:val="008855F2"/>
    <w:rsid w:val="00886C6B"/>
    <w:rsid w:val="0088747D"/>
    <w:rsid w:val="00890362"/>
    <w:rsid w:val="00891B2A"/>
    <w:rsid w:val="008921A9"/>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078F2"/>
    <w:rsid w:val="009107CC"/>
    <w:rsid w:val="00915677"/>
    <w:rsid w:val="00916841"/>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2036"/>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67F0"/>
    <w:rsid w:val="009D773B"/>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6F"/>
    <w:rsid w:val="00A72879"/>
    <w:rsid w:val="00A7488A"/>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4842"/>
    <w:rsid w:val="00AD624B"/>
    <w:rsid w:val="00AE20FC"/>
    <w:rsid w:val="00AE2F62"/>
    <w:rsid w:val="00AE4B67"/>
    <w:rsid w:val="00AE5400"/>
    <w:rsid w:val="00AE5508"/>
    <w:rsid w:val="00AE5D9B"/>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137C"/>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860"/>
    <w:rsid w:val="00BE3B76"/>
    <w:rsid w:val="00BE3B86"/>
    <w:rsid w:val="00BE64CA"/>
    <w:rsid w:val="00BE7B78"/>
    <w:rsid w:val="00BE7DE0"/>
    <w:rsid w:val="00BF45B3"/>
    <w:rsid w:val="00BF48C9"/>
    <w:rsid w:val="00BF5BDA"/>
    <w:rsid w:val="00C00861"/>
    <w:rsid w:val="00C01EF2"/>
    <w:rsid w:val="00C04120"/>
    <w:rsid w:val="00C04D99"/>
    <w:rsid w:val="00C04FE9"/>
    <w:rsid w:val="00C12F94"/>
    <w:rsid w:val="00C1353A"/>
    <w:rsid w:val="00C145A0"/>
    <w:rsid w:val="00C176B2"/>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8EC"/>
    <w:rsid w:val="00C669BB"/>
    <w:rsid w:val="00C6733E"/>
    <w:rsid w:val="00C67602"/>
    <w:rsid w:val="00C705AC"/>
    <w:rsid w:val="00C71E67"/>
    <w:rsid w:val="00C73454"/>
    <w:rsid w:val="00C73C9C"/>
    <w:rsid w:val="00C77070"/>
    <w:rsid w:val="00C77541"/>
    <w:rsid w:val="00C77B09"/>
    <w:rsid w:val="00C80171"/>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39B7"/>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4624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3D46"/>
    <w:rsid w:val="00DE47FB"/>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67DB7"/>
    <w:rsid w:val="00E7089F"/>
    <w:rsid w:val="00E71466"/>
    <w:rsid w:val="00E71EBA"/>
    <w:rsid w:val="00E73223"/>
    <w:rsid w:val="00E73463"/>
    <w:rsid w:val="00E75124"/>
    <w:rsid w:val="00E7546B"/>
    <w:rsid w:val="00E800B7"/>
    <w:rsid w:val="00E80300"/>
    <w:rsid w:val="00E8044F"/>
    <w:rsid w:val="00E805E6"/>
    <w:rsid w:val="00E825E0"/>
    <w:rsid w:val="00E826DB"/>
    <w:rsid w:val="00E83109"/>
    <w:rsid w:val="00E839A1"/>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4BD1"/>
    <w:rsid w:val="00FB656D"/>
    <w:rsid w:val="00FB6812"/>
    <w:rsid w:val="00FC1BE0"/>
    <w:rsid w:val="00FC50B4"/>
    <w:rsid w:val="00FC6B9C"/>
    <w:rsid w:val="00FD1757"/>
    <w:rsid w:val="00FD3063"/>
    <w:rsid w:val="00FD5D99"/>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FBFB"/>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CD39B7"/>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3853-DE39-4B13-A480-1CA6D790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39</Words>
  <Characters>46600</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Ахметшина Лилия Расимовна</cp:lastModifiedBy>
  <cp:revision>3</cp:revision>
  <cp:lastPrinted>2020-08-21T07:39:00Z</cp:lastPrinted>
  <dcterms:created xsi:type="dcterms:W3CDTF">2020-08-21T07:05:00Z</dcterms:created>
  <dcterms:modified xsi:type="dcterms:W3CDTF">2020-08-21T07:39:00Z</dcterms:modified>
</cp:coreProperties>
</file>